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F04D8" w14:textId="3C04E35B" w:rsidR="00AB4DF9" w:rsidRPr="00AB4DF9" w:rsidRDefault="00AB4DF9" w:rsidP="00AB4DF9">
      <w:pPr>
        <w:jc w:val="center"/>
        <w:rPr>
          <w:b/>
          <w:noProof/>
          <w:sz w:val="28"/>
          <w:szCs w:val="28"/>
        </w:rPr>
      </w:pPr>
      <w:r w:rsidRPr="00AB4DF9">
        <w:rPr>
          <w:b/>
          <w:noProof/>
          <w:sz w:val="28"/>
          <w:szCs w:val="28"/>
        </w:rPr>
        <w:drawing>
          <wp:inline distT="0" distB="0" distL="0" distR="0" wp14:anchorId="60D2644F" wp14:editId="4315F280">
            <wp:extent cx="466090" cy="539750"/>
            <wp:effectExtent l="0" t="0" r="0" b="0"/>
            <wp:docPr id="2" name="Рисунок 2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734A" w14:textId="77777777" w:rsidR="00AB4DF9" w:rsidRPr="00AB4DF9" w:rsidRDefault="00AB4DF9" w:rsidP="00AB4DF9">
      <w:pPr>
        <w:jc w:val="center"/>
        <w:rPr>
          <w:b/>
          <w:sz w:val="28"/>
          <w:szCs w:val="28"/>
        </w:rPr>
      </w:pPr>
    </w:p>
    <w:p w14:paraId="26D8A6CB" w14:textId="77777777" w:rsidR="00AB4DF9" w:rsidRPr="00AB4DF9" w:rsidRDefault="00AB4DF9" w:rsidP="00AB4DF9">
      <w:pPr>
        <w:jc w:val="center"/>
        <w:rPr>
          <w:b/>
          <w:spacing w:val="50"/>
          <w:sz w:val="36"/>
          <w:szCs w:val="36"/>
        </w:rPr>
      </w:pPr>
      <w:r w:rsidRPr="00AB4DF9">
        <w:rPr>
          <w:b/>
          <w:spacing w:val="50"/>
          <w:sz w:val="36"/>
          <w:szCs w:val="36"/>
        </w:rPr>
        <w:t>ПОСТАНОВЛЕНИЕ</w:t>
      </w:r>
    </w:p>
    <w:p w14:paraId="60837A1C" w14:textId="77777777" w:rsidR="00AB4DF9" w:rsidRPr="00AB4DF9" w:rsidRDefault="00AB4DF9" w:rsidP="00AB4DF9">
      <w:pPr>
        <w:jc w:val="center"/>
        <w:rPr>
          <w:b/>
          <w:sz w:val="28"/>
          <w:szCs w:val="28"/>
        </w:rPr>
      </w:pPr>
    </w:p>
    <w:p w14:paraId="2EF05F23" w14:textId="77777777" w:rsidR="00AB4DF9" w:rsidRPr="00AB4DF9" w:rsidRDefault="00AB4DF9" w:rsidP="00AB4DF9">
      <w:pPr>
        <w:jc w:val="center"/>
        <w:rPr>
          <w:b/>
          <w:sz w:val="28"/>
          <w:szCs w:val="28"/>
        </w:rPr>
      </w:pPr>
      <w:r w:rsidRPr="00AB4DF9">
        <w:rPr>
          <w:b/>
          <w:sz w:val="28"/>
          <w:szCs w:val="28"/>
        </w:rPr>
        <w:t>АДМИНИСТРАЦИИ КРАСНОГВАРДЕЙСКОГО</w:t>
      </w:r>
    </w:p>
    <w:p w14:paraId="567E88D2" w14:textId="77777777" w:rsidR="00AB4DF9" w:rsidRPr="00AB4DF9" w:rsidRDefault="00AB4DF9" w:rsidP="00AB4DF9">
      <w:pPr>
        <w:jc w:val="center"/>
        <w:rPr>
          <w:b/>
          <w:sz w:val="28"/>
          <w:szCs w:val="28"/>
        </w:rPr>
      </w:pPr>
      <w:r w:rsidRPr="00AB4DF9">
        <w:rPr>
          <w:b/>
          <w:sz w:val="28"/>
          <w:szCs w:val="28"/>
        </w:rPr>
        <w:t>МУНИЦИПАЛЬНОГО ОКРУГА СТАВРОПОЛЬСКОГО КРАЯ</w:t>
      </w:r>
    </w:p>
    <w:p w14:paraId="1B188DE7" w14:textId="77777777" w:rsidR="0039081D" w:rsidRDefault="0039081D" w:rsidP="0039081D">
      <w:pPr>
        <w:rPr>
          <w:sz w:val="28"/>
          <w:szCs w:val="28"/>
        </w:rPr>
      </w:pPr>
    </w:p>
    <w:p w14:paraId="1808A093" w14:textId="3DDB0D4E" w:rsidR="00F84099" w:rsidRPr="00CF3EF2" w:rsidRDefault="00AB4DF9" w:rsidP="009E725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9 февраля 2024</w:t>
      </w:r>
      <w:r w:rsidR="00924719" w:rsidRPr="00CF3EF2">
        <w:rPr>
          <w:sz w:val="28"/>
          <w:szCs w:val="28"/>
          <w:u w:val="single"/>
        </w:rPr>
        <w:t xml:space="preserve"> </w:t>
      </w:r>
      <w:r w:rsidR="00924719">
        <w:rPr>
          <w:sz w:val="28"/>
          <w:szCs w:val="28"/>
        </w:rPr>
        <w:t>г.</w:t>
      </w:r>
      <w:r w:rsidR="00F023E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023E9">
        <w:rPr>
          <w:sz w:val="28"/>
          <w:szCs w:val="28"/>
        </w:rPr>
        <w:t xml:space="preserve">       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</w:r>
      <w:r w:rsidR="00F023E9">
        <w:rPr>
          <w:sz w:val="28"/>
          <w:szCs w:val="28"/>
        </w:rPr>
        <w:t xml:space="preserve">                            </w:t>
      </w:r>
      <w:r w:rsidR="0039081D">
        <w:rPr>
          <w:sz w:val="28"/>
          <w:szCs w:val="28"/>
        </w:rPr>
        <w:t xml:space="preserve"> № </w:t>
      </w:r>
      <w:r w:rsidRPr="00AB4DF9">
        <w:rPr>
          <w:sz w:val="28"/>
          <w:szCs w:val="28"/>
        </w:rPr>
        <w:t>118</w:t>
      </w:r>
    </w:p>
    <w:p w14:paraId="1E04F016" w14:textId="77777777" w:rsidR="00817548" w:rsidRDefault="00817548" w:rsidP="00AB4DF9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7B36D0" w14:textId="74763AC4" w:rsidR="001B6652" w:rsidRPr="001B6652" w:rsidRDefault="001B6652" w:rsidP="00AB4DF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</w:t>
      </w:r>
      <w:r w:rsidR="00E81587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</w:p>
    <w:p w14:paraId="17F29398" w14:textId="77777777" w:rsidR="001B6652" w:rsidRDefault="001B6652" w:rsidP="00AB4DF9">
      <w:pPr>
        <w:spacing w:line="240" w:lineRule="exact"/>
        <w:ind w:firstLine="709"/>
        <w:jc w:val="both"/>
        <w:rPr>
          <w:sz w:val="28"/>
          <w:szCs w:val="28"/>
        </w:rPr>
      </w:pPr>
    </w:p>
    <w:p w14:paraId="5014F360" w14:textId="77777777" w:rsidR="00AE24F3" w:rsidRDefault="00AE24F3" w:rsidP="00AB4DF9">
      <w:pPr>
        <w:spacing w:line="240" w:lineRule="exact"/>
        <w:ind w:firstLine="709"/>
        <w:jc w:val="both"/>
        <w:rPr>
          <w:sz w:val="28"/>
          <w:szCs w:val="28"/>
        </w:rPr>
      </w:pPr>
    </w:p>
    <w:p w14:paraId="344AA5CE" w14:textId="7B9574D0" w:rsidR="007B6F8B" w:rsidRPr="001B6652" w:rsidRDefault="007B6F8B" w:rsidP="007B6F8B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ями Совета депутатов Красногвардейского муниципального округа Ставропольского края от 27 декабря 2022</w:t>
      </w:r>
      <w:r w:rsidR="00965D07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4713DC">
        <w:rPr>
          <w:sz w:val="28"/>
          <w:szCs w:val="28"/>
        </w:rPr>
        <w:t xml:space="preserve"> </w:t>
      </w:r>
      <w:r>
        <w:rPr>
          <w:sz w:val="28"/>
          <w:szCs w:val="28"/>
        </w:rPr>
        <w:t>450</w:t>
      </w:r>
      <w:r w:rsidRPr="001B6652">
        <w:rPr>
          <w:sz w:val="28"/>
          <w:szCs w:val="28"/>
        </w:rPr>
        <w:t xml:space="preserve"> </w:t>
      </w:r>
      <w:r w:rsidR="00965D0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О бюджете Красногвардейского муниципального округа Ставропольского края на 2023 год и плановый период 2024 и 2025 годов»</w:t>
      </w:r>
      <w:r w:rsidRPr="003B4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Pr="00E41F48">
        <w:rPr>
          <w:sz w:val="28"/>
          <w:szCs w:val="28"/>
        </w:rPr>
        <w:t xml:space="preserve">изменениями от </w:t>
      </w:r>
      <w:r w:rsidR="000E2CAF">
        <w:rPr>
          <w:sz w:val="28"/>
          <w:szCs w:val="28"/>
        </w:rPr>
        <w:t>19</w:t>
      </w:r>
      <w:r w:rsidRPr="00E41F48">
        <w:rPr>
          <w:sz w:val="28"/>
          <w:szCs w:val="28"/>
        </w:rPr>
        <w:t xml:space="preserve"> </w:t>
      </w:r>
      <w:r w:rsidR="000E2CAF">
        <w:rPr>
          <w:sz w:val="28"/>
          <w:szCs w:val="28"/>
        </w:rPr>
        <w:t>декабря</w:t>
      </w:r>
      <w:r w:rsidRPr="00E41F4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81587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41F48">
        <w:rPr>
          <w:sz w:val="28"/>
          <w:szCs w:val="28"/>
        </w:rPr>
        <w:t xml:space="preserve"> №</w:t>
      </w:r>
      <w:r w:rsidR="000E2CAF">
        <w:rPr>
          <w:sz w:val="28"/>
          <w:szCs w:val="28"/>
        </w:rPr>
        <w:t xml:space="preserve"> 573</w:t>
      </w:r>
      <w:r w:rsidR="0012504C">
        <w:rPr>
          <w:sz w:val="28"/>
          <w:szCs w:val="28"/>
        </w:rPr>
        <w:t>),</w:t>
      </w:r>
      <w:r w:rsidR="000E2CAF">
        <w:rPr>
          <w:sz w:val="28"/>
          <w:szCs w:val="28"/>
        </w:rPr>
        <w:t xml:space="preserve"> от 19 декабря 2023 г. № 571 «О бюджете Красногвардейского муниципального округа Ставропольского края на 2024 год и плановый период 2025 и 2026 годов»</w:t>
      </w:r>
      <w:r>
        <w:rPr>
          <w:sz w:val="28"/>
          <w:szCs w:val="28"/>
        </w:rPr>
        <w:t xml:space="preserve">,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</w:t>
      </w:r>
      <w:r w:rsidR="00E81587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</w:t>
      </w:r>
      <w:r>
        <w:rPr>
          <w:sz w:val="28"/>
          <w:szCs w:val="28"/>
        </w:rPr>
        <w:t>го округа Ставропольского края»,</w:t>
      </w:r>
      <w:r w:rsidRPr="001B6652">
        <w:rPr>
          <w:sz w:val="28"/>
          <w:szCs w:val="28"/>
        </w:rPr>
        <w:t xml:space="preserve"> распоряжением администрации Красногвардейского муниципального района Ставропольского края от 28 июля 2020</w:t>
      </w:r>
      <w:r w:rsidR="00E81587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»</w:t>
      </w:r>
      <w:r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2791C9D4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1EF8A3EF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43B5BA1A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DB14CB7" w14:textId="0FE6FE32"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</w:t>
      </w:r>
      <w:r w:rsidR="00E81587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="00834A3C" w:rsidRPr="00E43708">
        <w:rPr>
          <w:sz w:val="28"/>
          <w:szCs w:val="28"/>
        </w:rPr>
        <w:t>»</w:t>
      </w:r>
      <w:r w:rsidR="00EF2835" w:rsidRPr="00EF2835">
        <w:rPr>
          <w:spacing w:val="-7"/>
          <w:sz w:val="28"/>
          <w:szCs w:val="28"/>
        </w:rPr>
        <w:t xml:space="preserve"> </w:t>
      </w:r>
      <w:r w:rsidR="00EF2835">
        <w:rPr>
          <w:spacing w:val="-7"/>
          <w:sz w:val="28"/>
          <w:szCs w:val="28"/>
        </w:rPr>
        <w:t>(с изменениями, внесенными постановлени</w:t>
      </w:r>
      <w:r w:rsidR="00965D07">
        <w:rPr>
          <w:spacing w:val="-7"/>
          <w:sz w:val="28"/>
          <w:szCs w:val="28"/>
        </w:rPr>
        <w:t>я</w:t>
      </w:r>
      <w:r w:rsidR="00EF2835">
        <w:rPr>
          <w:spacing w:val="-7"/>
          <w:sz w:val="28"/>
          <w:szCs w:val="28"/>
        </w:rPr>
        <w:t>м</w:t>
      </w:r>
      <w:r w:rsidR="00965D07">
        <w:rPr>
          <w:spacing w:val="-7"/>
          <w:sz w:val="28"/>
          <w:szCs w:val="28"/>
        </w:rPr>
        <w:t>и</w:t>
      </w:r>
      <w:r w:rsidR="00EF2835">
        <w:rPr>
          <w:spacing w:val="-7"/>
          <w:sz w:val="28"/>
          <w:szCs w:val="28"/>
        </w:rPr>
        <w:t xml:space="preserve"> администрации Красногвардейского муниципального округа </w:t>
      </w:r>
      <w:r w:rsidR="00EF2835" w:rsidRPr="005C4F59">
        <w:rPr>
          <w:spacing w:val="-7"/>
          <w:sz w:val="28"/>
          <w:szCs w:val="28"/>
        </w:rPr>
        <w:t xml:space="preserve">Ставропольского края от </w:t>
      </w:r>
      <w:r w:rsidR="00EF2835">
        <w:rPr>
          <w:sz w:val="28"/>
          <w:szCs w:val="28"/>
        </w:rPr>
        <w:t>27</w:t>
      </w:r>
      <w:r w:rsidR="00EF2835" w:rsidRPr="005C4F59">
        <w:rPr>
          <w:sz w:val="28"/>
          <w:szCs w:val="28"/>
        </w:rPr>
        <w:t xml:space="preserve"> декабря 2022</w:t>
      </w:r>
      <w:r w:rsidR="00E81587">
        <w:rPr>
          <w:sz w:val="28"/>
          <w:szCs w:val="28"/>
        </w:rPr>
        <w:t xml:space="preserve"> </w:t>
      </w:r>
      <w:r w:rsidR="00EF2835" w:rsidRPr="005C4F59">
        <w:rPr>
          <w:sz w:val="28"/>
          <w:szCs w:val="28"/>
        </w:rPr>
        <w:t>г</w:t>
      </w:r>
      <w:r w:rsidR="00EF2835">
        <w:rPr>
          <w:sz w:val="28"/>
          <w:szCs w:val="28"/>
        </w:rPr>
        <w:t>.</w:t>
      </w:r>
      <w:r w:rsidR="00EF2835" w:rsidRPr="005C4F59">
        <w:rPr>
          <w:sz w:val="28"/>
          <w:szCs w:val="28"/>
        </w:rPr>
        <w:t xml:space="preserve"> №</w:t>
      </w:r>
      <w:r w:rsidR="000E2CAF">
        <w:rPr>
          <w:sz w:val="28"/>
          <w:szCs w:val="28"/>
        </w:rPr>
        <w:t xml:space="preserve"> </w:t>
      </w:r>
      <w:r w:rsidR="00EF2835" w:rsidRPr="005C4F59">
        <w:rPr>
          <w:sz w:val="28"/>
          <w:szCs w:val="28"/>
        </w:rPr>
        <w:t>1</w:t>
      </w:r>
      <w:r w:rsidR="00EF2835">
        <w:rPr>
          <w:sz w:val="28"/>
          <w:szCs w:val="28"/>
        </w:rPr>
        <w:t>118</w:t>
      </w:r>
      <w:r w:rsidR="000E2CAF">
        <w:rPr>
          <w:sz w:val="28"/>
          <w:szCs w:val="28"/>
        </w:rPr>
        <w:t>, от 27 марта 2023 г. № 177</w:t>
      </w:r>
      <w:r w:rsidR="00EF2835" w:rsidRPr="005C4F59">
        <w:rPr>
          <w:sz w:val="28"/>
          <w:szCs w:val="28"/>
        </w:rPr>
        <w:t>) (далее – Программа)</w:t>
      </w:r>
      <w:r w:rsidR="00834A3C" w:rsidRPr="00E43708">
        <w:rPr>
          <w:sz w:val="28"/>
          <w:szCs w:val="28"/>
        </w:rPr>
        <w:t xml:space="preserve"> следующие изменения:</w:t>
      </w:r>
    </w:p>
    <w:p w14:paraId="01AB599E" w14:textId="254146E7" w:rsidR="006B7013" w:rsidRDefault="006B7013" w:rsidP="00010B6F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EF2835">
        <w:rPr>
          <w:szCs w:val="28"/>
        </w:rPr>
        <w:t xml:space="preserve"> п</w:t>
      </w:r>
      <w:r>
        <w:rPr>
          <w:szCs w:val="28"/>
        </w:rPr>
        <w:t>озицию «Об</w:t>
      </w:r>
      <w:r w:rsidRPr="009518E0">
        <w:rPr>
          <w:szCs w:val="28"/>
        </w:rPr>
        <w:t>ъемы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и источники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финансового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обеспечения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Программы</w:t>
      </w:r>
      <w:r>
        <w:rPr>
          <w:szCs w:val="28"/>
        </w:rPr>
        <w:t>»</w:t>
      </w:r>
      <w:r w:rsidR="00F023E9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730"/>
      </w:tblGrid>
      <w:tr w:rsidR="006B7013" w14:paraId="718006E5" w14:textId="77777777" w:rsidTr="009C6C12">
        <w:tc>
          <w:tcPr>
            <w:tcW w:w="3624" w:type="dxa"/>
          </w:tcPr>
          <w:p w14:paraId="2599A923" w14:textId="77777777"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30" w:type="dxa"/>
          </w:tcPr>
          <w:p w14:paraId="12FA7A0A" w14:textId="2023E1E0" w:rsidR="00492ADC" w:rsidRPr="004031C6" w:rsidRDefault="006B7013" w:rsidP="00EF2835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58215B">
              <w:rPr>
                <w:sz w:val="28"/>
                <w:szCs w:val="28"/>
              </w:rPr>
              <w:t xml:space="preserve">13 488,40 </w:t>
            </w:r>
            <w:r w:rsidRPr="009C6C12">
              <w:rPr>
                <w:sz w:val="28"/>
                <w:szCs w:val="28"/>
              </w:rPr>
              <w:t>тыс. рублей</w:t>
            </w:r>
            <w:r w:rsidR="00492ADC" w:rsidRPr="009C6C12">
              <w:rPr>
                <w:sz w:val="28"/>
                <w:szCs w:val="28"/>
              </w:rPr>
              <w:t xml:space="preserve">, </w:t>
            </w:r>
            <w:r w:rsidR="00492ADC" w:rsidRPr="004031C6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14:paraId="62A9FECD" w14:textId="20E95C01" w:rsidR="006B7013" w:rsidRDefault="006B7013" w:rsidP="00EF2835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</w:t>
            </w:r>
            <w:r w:rsidRPr="009C6C12">
              <w:rPr>
                <w:sz w:val="28"/>
                <w:szCs w:val="28"/>
              </w:rPr>
              <w:t xml:space="preserve"> края</w:t>
            </w:r>
            <w:r w:rsidR="00B730B0">
              <w:rPr>
                <w:sz w:val="28"/>
                <w:szCs w:val="28"/>
              </w:rPr>
              <w:t xml:space="preserve"> </w:t>
            </w:r>
            <w:r w:rsidR="00367FD3" w:rsidRPr="00AE7FAD">
              <w:rPr>
                <w:sz w:val="28"/>
                <w:szCs w:val="28"/>
              </w:rPr>
              <w:t>–</w:t>
            </w:r>
            <w:r w:rsidR="00F3010B">
              <w:rPr>
                <w:sz w:val="28"/>
                <w:szCs w:val="28"/>
              </w:rPr>
              <w:t xml:space="preserve"> </w:t>
            </w:r>
            <w:r w:rsidR="0058215B">
              <w:rPr>
                <w:sz w:val="28"/>
                <w:szCs w:val="28"/>
              </w:rPr>
              <w:t xml:space="preserve">13 488,40 </w:t>
            </w:r>
            <w:r w:rsidR="00492ADC" w:rsidRPr="009C6C12">
              <w:rPr>
                <w:sz w:val="28"/>
                <w:szCs w:val="28"/>
              </w:rPr>
              <w:t>тыс. рублей</w:t>
            </w:r>
            <w:r w:rsidRPr="009C6C12">
              <w:rPr>
                <w:sz w:val="28"/>
                <w:szCs w:val="28"/>
              </w:rPr>
              <w:t>, в том числе по годам:</w:t>
            </w:r>
          </w:p>
          <w:p w14:paraId="2EA0E247" w14:textId="38D2725C" w:rsidR="006B7013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1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F3010B" w:rsidRPr="00B01ADA">
              <w:rPr>
                <w:sz w:val="28"/>
                <w:szCs w:val="28"/>
              </w:rPr>
              <w:t>2</w:t>
            </w:r>
            <w:r w:rsidR="00EF2835">
              <w:rPr>
                <w:sz w:val="28"/>
                <w:szCs w:val="28"/>
              </w:rPr>
              <w:t xml:space="preserve"> </w:t>
            </w:r>
            <w:r w:rsidR="00F3010B" w:rsidRPr="00B01ADA">
              <w:rPr>
                <w:sz w:val="28"/>
                <w:szCs w:val="28"/>
              </w:rPr>
              <w:t>355</w:t>
            </w:r>
            <w:r w:rsidR="006B7013" w:rsidRPr="00B01ADA">
              <w:rPr>
                <w:sz w:val="28"/>
                <w:szCs w:val="28"/>
              </w:rPr>
              <w:t>,</w:t>
            </w:r>
            <w:r w:rsidR="00F3010B" w:rsidRPr="00B01ADA">
              <w:rPr>
                <w:sz w:val="28"/>
                <w:szCs w:val="28"/>
              </w:rPr>
              <w:t>07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6D159588" w14:textId="6F33ADD7" w:rsidR="006B7013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2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B730B0" w:rsidRPr="00B01ADA">
              <w:rPr>
                <w:sz w:val="28"/>
                <w:szCs w:val="28"/>
              </w:rPr>
              <w:t>4</w:t>
            </w:r>
            <w:r w:rsidR="00EF2835">
              <w:rPr>
                <w:sz w:val="28"/>
                <w:szCs w:val="28"/>
              </w:rPr>
              <w:t> </w:t>
            </w:r>
            <w:r w:rsidR="00B730B0" w:rsidRPr="00B01ADA">
              <w:rPr>
                <w:sz w:val="28"/>
                <w:szCs w:val="28"/>
              </w:rPr>
              <w:t>039</w:t>
            </w:r>
            <w:r w:rsidR="00EF2835">
              <w:rPr>
                <w:sz w:val="28"/>
                <w:szCs w:val="28"/>
              </w:rPr>
              <w:t>,</w:t>
            </w:r>
            <w:r w:rsidR="00B730B0" w:rsidRPr="00B01ADA">
              <w:rPr>
                <w:sz w:val="28"/>
                <w:szCs w:val="28"/>
              </w:rPr>
              <w:t xml:space="preserve">43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70167724" w14:textId="102C842F" w:rsidR="006B7013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3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58215B">
              <w:rPr>
                <w:color w:val="000000"/>
                <w:sz w:val="28"/>
                <w:szCs w:val="28"/>
              </w:rPr>
              <w:t>2</w:t>
            </w:r>
            <w:r w:rsidR="00E00D29">
              <w:rPr>
                <w:color w:val="000000"/>
                <w:sz w:val="28"/>
                <w:szCs w:val="28"/>
              </w:rPr>
              <w:t xml:space="preserve"> </w:t>
            </w:r>
            <w:r w:rsidR="0058215B">
              <w:rPr>
                <w:color w:val="000000"/>
                <w:sz w:val="28"/>
                <w:szCs w:val="28"/>
              </w:rPr>
              <w:t>828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2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28E5A048" w14:textId="16D7AB20" w:rsidR="006B7013" w:rsidRDefault="002523E0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</w:t>
            </w:r>
            <w:r w:rsidR="009F7DF0" w:rsidRPr="00B01ADA">
              <w:rPr>
                <w:sz w:val="28"/>
                <w:szCs w:val="28"/>
              </w:rPr>
              <w:t xml:space="preserve"> </w:t>
            </w:r>
            <w:r w:rsidR="006B7013" w:rsidRPr="00B01ADA">
              <w:rPr>
                <w:sz w:val="28"/>
                <w:szCs w:val="28"/>
              </w:rPr>
              <w:t>2024 год</w:t>
            </w:r>
            <w:r w:rsidR="009C6C12"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58215B">
              <w:rPr>
                <w:color w:val="000000"/>
                <w:sz w:val="28"/>
                <w:szCs w:val="28"/>
              </w:rPr>
              <w:t>3</w:t>
            </w:r>
            <w:r w:rsidR="00E00D29">
              <w:rPr>
                <w:color w:val="000000"/>
                <w:sz w:val="28"/>
                <w:szCs w:val="28"/>
              </w:rPr>
              <w:t xml:space="preserve"> </w:t>
            </w:r>
            <w:r w:rsidR="0058215B">
              <w:rPr>
                <w:color w:val="000000"/>
                <w:sz w:val="28"/>
                <w:szCs w:val="28"/>
              </w:rPr>
              <w:t>303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58215B">
              <w:rPr>
                <w:color w:val="000000"/>
                <w:sz w:val="28"/>
                <w:szCs w:val="28"/>
              </w:rPr>
              <w:t>2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0C42BBE8" w14:textId="27AE99AB" w:rsidR="006B7013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5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58215B">
              <w:rPr>
                <w:color w:val="000000"/>
                <w:sz w:val="28"/>
                <w:szCs w:val="28"/>
              </w:rPr>
              <w:t>487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58215B">
              <w:rPr>
                <w:color w:val="000000"/>
                <w:sz w:val="28"/>
                <w:szCs w:val="28"/>
              </w:rPr>
              <w:t>5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087913E0" w14:textId="77777777" w:rsidR="00367FD3" w:rsidRDefault="009C6C12" w:rsidP="00F3010B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6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58215B">
              <w:rPr>
                <w:sz w:val="28"/>
                <w:szCs w:val="28"/>
              </w:rPr>
              <w:t>475</w:t>
            </w:r>
            <w:r w:rsidR="006B7013" w:rsidRPr="00B01ADA">
              <w:rPr>
                <w:sz w:val="28"/>
                <w:szCs w:val="28"/>
              </w:rPr>
              <w:t>,</w:t>
            </w:r>
            <w:r w:rsidR="00F3010B" w:rsidRPr="00B01ADA">
              <w:rPr>
                <w:sz w:val="28"/>
                <w:szCs w:val="28"/>
              </w:rPr>
              <w:t>00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B01ADA">
              <w:rPr>
                <w:sz w:val="28"/>
                <w:szCs w:val="28"/>
              </w:rPr>
              <w:t>рублей»</w:t>
            </w:r>
            <w:r w:rsidR="00EF2835">
              <w:rPr>
                <w:sz w:val="28"/>
                <w:szCs w:val="28"/>
              </w:rPr>
              <w:t>.</w:t>
            </w:r>
          </w:p>
          <w:p w14:paraId="772F6D46" w14:textId="62F5BDA3" w:rsidR="00AB4DF9" w:rsidRDefault="00AB4DF9" w:rsidP="00F3010B">
            <w:pPr>
              <w:ind w:left="34" w:right="-2"/>
              <w:jc w:val="both"/>
              <w:rPr>
                <w:sz w:val="28"/>
                <w:szCs w:val="28"/>
              </w:rPr>
            </w:pPr>
          </w:p>
        </w:tc>
      </w:tr>
    </w:tbl>
    <w:p w14:paraId="0B978F21" w14:textId="27FC1CF1" w:rsidR="000441BF" w:rsidRDefault="00F2596D" w:rsidP="009C470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923CE5">
        <w:rPr>
          <w:sz w:val="28"/>
          <w:szCs w:val="28"/>
        </w:rPr>
        <w:t>1.</w:t>
      </w:r>
      <w:r w:rsidR="00C412C8">
        <w:rPr>
          <w:sz w:val="28"/>
          <w:szCs w:val="28"/>
        </w:rPr>
        <w:t>2</w:t>
      </w:r>
      <w:r w:rsidRPr="00923CE5">
        <w:rPr>
          <w:sz w:val="28"/>
          <w:szCs w:val="28"/>
        </w:rPr>
        <w:t>. В приложении 1 к Программе «Подпрограмма «</w:t>
      </w:r>
      <w:r w:rsidR="00A05346">
        <w:rPr>
          <w:sz w:val="28"/>
          <w:szCs w:val="28"/>
        </w:rPr>
        <w:t>Градостроительство и архитектура</w:t>
      </w:r>
      <w:r w:rsidR="00F023E9">
        <w:rPr>
          <w:sz w:val="28"/>
          <w:szCs w:val="28"/>
        </w:rPr>
        <w:t xml:space="preserve"> </w:t>
      </w:r>
      <w:r w:rsidR="00A05346" w:rsidRPr="00923CE5">
        <w:rPr>
          <w:sz w:val="28"/>
          <w:szCs w:val="28"/>
        </w:rPr>
        <w:t xml:space="preserve">Красногвардейского муниципального </w:t>
      </w:r>
      <w:r w:rsidR="00A05346" w:rsidRPr="00923CE5">
        <w:rPr>
          <w:bCs/>
          <w:sz w:val="28"/>
          <w:szCs w:val="28"/>
        </w:rPr>
        <w:t>округа</w:t>
      </w:r>
      <w:r w:rsidR="00A05346" w:rsidRPr="00923CE5">
        <w:rPr>
          <w:sz w:val="28"/>
          <w:szCs w:val="28"/>
        </w:rPr>
        <w:t xml:space="preserve"> Ставропольского края</w:t>
      </w:r>
      <w:r w:rsidR="00A05346">
        <w:rPr>
          <w:sz w:val="28"/>
          <w:szCs w:val="28"/>
        </w:rPr>
        <w:t>, информационная система обеспечения градостроительной деятельности</w:t>
      </w:r>
      <w:r w:rsidRPr="00923CE5">
        <w:rPr>
          <w:sz w:val="28"/>
          <w:szCs w:val="28"/>
        </w:rPr>
        <w:t xml:space="preserve">» муниципальной программы Красногвардейского муниципального </w:t>
      </w:r>
      <w:r w:rsidRPr="00923CE5">
        <w:rPr>
          <w:bCs/>
          <w:sz w:val="28"/>
          <w:szCs w:val="28"/>
        </w:rPr>
        <w:t>округа</w:t>
      </w:r>
      <w:r w:rsidRPr="00923CE5">
        <w:rPr>
          <w:sz w:val="28"/>
          <w:szCs w:val="28"/>
        </w:rPr>
        <w:t xml:space="preserve"> Ставропольского края «</w:t>
      </w:r>
      <w:r w:rsidR="00A05346">
        <w:rPr>
          <w:sz w:val="28"/>
          <w:szCs w:val="28"/>
        </w:rPr>
        <w:t>Развитие градостроительства и архитектуры</w:t>
      </w:r>
      <w:r w:rsidRPr="00923CE5">
        <w:rPr>
          <w:sz w:val="28"/>
          <w:szCs w:val="28"/>
        </w:rPr>
        <w:t>» (далее – Подпрограмма)</w:t>
      </w:r>
      <w:r w:rsidR="009C4703">
        <w:rPr>
          <w:sz w:val="28"/>
          <w:szCs w:val="28"/>
        </w:rPr>
        <w:t xml:space="preserve"> в</w:t>
      </w:r>
      <w:r w:rsidRPr="00923CE5">
        <w:rPr>
          <w:sz w:val="28"/>
          <w:szCs w:val="28"/>
        </w:rPr>
        <w:t xml:space="preserve"> паспорте Подпрограммы</w:t>
      </w:r>
      <w:r w:rsidR="009C4703">
        <w:rPr>
          <w:sz w:val="28"/>
          <w:szCs w:val="28"/>
        </w:rPr>
        <w:t xml:space="preserve"> п</w:t>
      </w:r>
      <w:r w:rsidR="000441BF"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 w:rsidR="000441BF">
        <w:rPr>
          <w:sz w:val="28"/>
          <w:szCs w:val="28"/>
        </w:rPr>
        <w:t>изложить в следующей редакции:</w:t>
      </w:r>
    </w:p>
    <w:p w14:paraId="0DEF159B" w14:textId="77777777" w:rsidR="00AB4DF9" w:rsidRDefault="00AB4DF9" w:rsidP="009C470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0441BF" w14:paraId="770D7D48" w14:textId="77777777" w:rsidTr="006036C8">
        <w:tc>
          <w:tcPr>
            <w:tcW w:w="3794" w:type="dxa"/>
          </w:tcPr>
          <w:p w14:paraId="505AA14E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37C3EC68" w14:textId="281C9CCC" w:rsidR="00E87001" w:rsidRPr="004031C6" w:rsidRDefault="007C4426" w:rsidP="00AB4DF9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</w:t>
            </w:r>
            <w:r w:rsidR="004031C6">
              <w:rPr>
                <w:sz w:val="28"/>
                <w:szCs w:val="28"/>
              </w:rPr>
              <w:t xml:space="preserve">беспечения </w:t>
            </w:r>
            <w:r w:rsidRPr="004031C6">
              <w:rPr>
                <w:sz w:val="28"/>
                <w:szCs w:val="28"/>
              </w:rPr>
              <w:t>П</w:t>
            </w:r>
            <w:r w:rsidR="004031C6">
              <w:rPr>
                <w:sz w:val="28"/>
                <w:szCs w:val="28"/>
              </w:rPr>
              <w:t>одп</w:t>
            </w:r>
            <w:r w:rsidRPr="004031C6">
              <w:rPr>
                <w:sz w:val="28"/>
                <w:szCs w:val="28"/>
              </w:rPr>
              <w:t xml:space="preserve">рограммы составит </w:t>
            </w:r>
            <w:r w:rsidR="00EF2835">
              <w:rPr>
                <w:sz w:val="28"/>
                <w:szCs w:val="28"/>
              </w:rPr>
              <w:t>1</w:t>
            </w:r>
            <w:r w:rsidR="00E00D29">
              <w:rPr>
                <w:sz w:val="28"/>
                <w:szCs w:val="28"/>
              </w:rPr>
              <w:t>3 488,40</w:t>
            </w:r>
            <w:r w:rsidR="00B01ADA">
              <w:rPr>
                <w:sz w:val="28"/>
                <w:szCs w:val="28"/>
              </w:rPr>
              <w:t xml:space="preserve"> </w:t>
            </w:r>
            <w:r w:rsidR="00E87001" w:rsidRPr="004031C6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1F580BA9" w14:textId="6CB80E81" w:rsidR="00EF2835" w:rsidRPr="009C6C12" w:rsidRDefault="00E87001" w:rsidP="00AB4DF9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="00370F0A">
              <w:rPr>
                <w:sz w:val="28"/>
                <w:szCs w:val="28"/>
              </w:rPr>
              <w:t xml:space="preserve">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8215B">
              <w:rPr>
                <w:sz w:val="28"/>
                <w:szCs w:val="28"/>
              </w:rPr>
              <w:t>13</w:t>
            </w:r>
            <w:r w:rsidR="00EF2835">
              <w:rPr>
                <w:sz w:val="28"/>
                <w:szCs w:val="28"/>
              </w:rPr>
              <w:t> </w:t>
            </w:r>
            <w:r w:rsidR="0058215B">
              <w:rPr>
                <w:sz w:val="28"/>
                <w:szCs w:val="28"/>
              </w:rPr>
              <w:t>488</w:t>
            </w:r>
            <w:r w:rsidR="00EF2835">
              <w:rPr>
                <w:sz w:val="28"/>
                <w:szCs w:val="28"/>
              </w:rPr>
              <w:t>,</w:t>
            </w:r>
            <w:r w:rsidR="0058215B">
              <w:rPr>
                <w:sz w:val="28"/>
                <w:szCs w:val="28"/>
              </w:rPr>
              <w:t>4</w:t>
            </w:r>
            <w:r w:rsidR="00EF2835">
              <w:rPr>
                <w:sz w:val="28"/>
                <w:szCs w:val="28"/>
              </w:rPr>
              <w:t>0</w:t>
            </w:r>
            <w:r w:rsidR="00B01ADA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, в том числе по годам:</w:t>
            </w:r>
          </w:p>
          <w:p w14:paraId="4833EA9D" w14:textId="6C11673E" w:rsidR="00EF2835" w:rsidRPr="00B01ADA" w:rsidRDefault="00EF2835" w:rsidP="00AB4DF9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1 году – 2</w:t>
            </w:r>
            <w:r>
              <w:rPr>
                <w:sz w:val="28"/>
                <w:szCs w:val="28"/>
              </w:rPr>
              <w:t xml:space="preserve"> </w:t>
            </w:r>
            <w:r w:rsidRPr="00B01ADA">
              <w:rPr>
                <w:sz w:val="28"/>
                <w:szCs w:val="28"/>
              </w:rPr>
              <w:t>355,07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770D69D9" w14:textId="4A3511DF" w:rsidR="00EF2835" w:rsidRPr="00B01ADA" w:rsidRDefault="00EF2835" w:rsidP="00AB4DF9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2 году – 4</w:t>
            </w:r>
            <w:r>
              <w:rPr>
                <w:sz w:val="28"/>
                <w:szCs w:val="28"/>
              </w:rPr>
              <w:t> </w:t>
            </w:r>
            <w:r w:rsidRPr="00B01ADA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>,</w:t>
            </w:r>
            <w:r w:rsidRPr="00B01ADA">
              <w:rPr>
                <w:sz w:val="28"/>
                <w:szCs w:val="28"/>
              </w:rPr>
              <w:t xml:space="preserve">43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0BE64C43" w14:textId="72B2A371" w:rsidR="0058215B" w:rsidRPr="00B01ADA" w:rsidRDefault="0058215B" w:rsidP="00AB4DF9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2828,</w:t>
            </w:r>
            <w:r w:rsidRPr="00B01ADA">
              <w:rPr>
                <w:color w:val="000000"/>
                <w:sz w:val="28"/>
                <w:szCs w:val="28"/>
              </w:rPr>
              <w:t xml:space="preserve">2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6459395F" w14:textId="70FB8089" w:rsidR="0058215B" w:rsidRPr="00B01ADA" w:rsidRDefault="0058215B" w:rsidP="00AB4DF9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3303,2</w:t>
            </w:r>
            <w:r w:rsidRPr="00B01ADA">
              <w:rPr>
                <w:color w:val="000000"/>
                <w:sz w:val="28"/>
                <w:szCs w:val="28"/>
              </w:rPr>
              <w:t xml:space="preserve">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2CFB6378" w14:textId="7B7EF084" w:rsidR="0058215B" w:rsidRPr="00B01ADA" w:rsidRDefault="0058215B" w:rsidP="00AB4DF9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z w:val="28"/>
                <w:szCs w:val="28"/>
              </w:rPr>
              <w:t>487,5</w:t>
            </w:r>
            <w:r w:rsidRPr="00B01ADA">
              <w:rPr>
                <w:color w:val="000000"/>
                <w:sz w:val="28"/>
                <w:szCs w:val="28"/>
              </w:rPr>
              <w:t xml:space="preserve">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1DB61CBB" w14:textId="77777777" w:rsidR="00EF2835" w:rsidRDefault="0058215B" w:rsidP="0058215B">
            <w:pPr>
              <w:ind w:left="34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475</w:t>
            </w:r>
            <w:r w:rsidRPr="00B01ADA">
              <w:rPr>
                <w:sz w:val="28"/>
                <w:szCs w:val="28"/>
              </w:rPr>
              <w:t>,00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»</w:t>
            </w:r>
            <w:r>
              <w:rPr>
                <w:sz w:val="28"/>
                <w:szCs w:val="28"/>
              </w:rPr>
              <w:t>.</w:t>
            </w:r>
          </w:p>
          <w:p w14:paraId="2A576D6B" w14:textId="4AB5060E" w:rsidR="0058215B" w:rsidRDefault="0058215B" w:rsidP="0058215B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308C1BAE" w14:textId="33AA0932" w:rsidR="00E81587" w:rsidRDefault="00E81587" w:rsidP="00E81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5 к Программе «Объемы и источники </w:t>
      </w: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  <w:r>
        <w:rPr>
          <w:sz w:val="28"/>
          <w:szCs w:val="28"/>
        </w:rPr>
        <w:t xml:space="preserve"> </w:t>
      </w:r>
      <w:r w:rsidRPr="009A6F29">
        <w:rPr>
          <w:sz w:val="28"/>
          <w:szCs w:val="28"/>
        </w:rPr>
        <w:t>Ставропольского края «</w:t>
      </w:r>
      <w:r w:rsidRPr="00591C3C">
        <w:rPr>
          <w:bCs/>
          <w:sz w:val="28"/>
        </w:rPr>
        <w:t xml:space="preserve">Развитие </w:t>
      </w:r>
      <w:r>
        <w:rPr>
          <w:bCs/>
          <w:sz w:val="28"/>
        </w:rPr>
        <w:t>градостроительства и архитектуры</w:t>
      </w:r>
      <w:r>
        <w:rPr>
          <w:sz w:val="28"/>
          <w:szCs w:val="28"/>
        </w:rPr>
        <w:t>» изложить в прилагаемой редакции.</w:t>
      </w:r>
    </w:p>
    <w:p w14:paraId="1D2F9E34" w14:textId="77777777" w:rsidR="00965D07" w:rsidRDefault="00965D07" w:rsidP="00E81587">
      <w:pPr>
        <w:ind w:firstLine="709"/>
        <w:jc w:val="both"/>
        <w:rPr>
          <w:sz w:val="28"/>
          <w:szCs w:val="28"/>
        </w:rPr>
      </w:pPr>
    </w:p>
    <w:p w14:paraId="77403049" w14:textId="31651553" w:rsidR="00965D07" w:rsidRPr="00E6676A" w:rsidRDefault="00965D07" w:rsidP="00E6676A">
      <w:pPr>
        <w:pStyle w:val="Default"/>
        <w:ind w:firstLine="709"/>
        <w:jc w:val="both"/>
        <w:rPr>
          <w:rFonts w:asciiTheme="minorHAnsi" w:eastAsia="Calibri" w:hAnsiTheme="minorHAnsi" w:cs="Times New Roman"/>
          <w:lang w:eastAsia="ru-RU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1B665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Красногвардейского муниципального округа Ставропольского края</w:t>
      </w:r>
      <w:r>
        <w:rPr>
          <w:sz w:val="28"/>
          <w:szCs w:val="28"/>
        </w:rPr>
        <w:t xml:space="preserve"> от 27 </w:t>
      </w:r>
      <w:r>
        <w:rPr>
          <w:sz w:val="28"/>
          <w:szCs w:val="28"/>
        </w:rPr>
        <w:lastRenderedPageBreak/>
        <w:t>марта 2023 г. № 177 «</w:t>
      </w:r>
      <w:r w:rsidR="00E6676A" w:rsidRPr="00E6676A">
        <w:rPr>
          <w:rFonts w:eastAsia="Calibri"/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. № 109 «Об утверждении муниципальной программы Красногвардейского муниципального округа Ставропольского края «Развитие градостроительства и архитектуры»</w:t>
      </w:r>
      <w:r w:rsidR="00E6676A">
        <w:rPr>
          <w:rFonts w:asciiTheme="minorHAnsi" w:eastAsia="Calibri" w:hAnsiTheme="minorHAnsi"/>
          <w:sz w:val="28"/>
          <w:szCs w:val="28"/>
        </w:rPr>
        <w:t>.</w:t>
      </w:r>
    </w:p>
    <w:p w14:paraId="01CC85AB" w14:textId="0A0EA427" w:rsidR="00E81587" w:rsidRDefault="00E81587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FE6584" w14:textId="43A250B2" w:rsidR="005B4437" w:rsidRDefault="00E6676A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E3">
        <w:rPr>
          <w:sz w:val="28"/>
          <w:szCs w:val="28"/>
        </w:rPr>
        <w:t xml:space="preserve">. </w:t>
      </w:r>
      <w:r w:rsidR="003912E3" w:rsidRPr="001B6652">
        <w:rPr>
          <w:sz w:val="28"/>
          <w:szCs w:val="28"/>
        </w:rPr>
        <w:t>Контроль за выполнением настоящего постановления возложить на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заместителя главы администрации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Красногвардейского муниципального округа Ставропольского края</w:t>
      </w:r>
      <w:r w:rsidR="00A94C46">
        <w:rPr>
          <w:sz w:val="28"/>
          <w:szCs w:val="28"/>
        </w:rPr>
        <w:t xml:space="preserve"> </w:t>
      </w:r>
      <w:proofErr w:type="spellStart"/>
      <w:r w:rsidR="00A94C46">
        <w:rPr>
          <w:sz w:val="28"/>
          <w:szCs w:val="28"/>
        </w:rPr>
        <w:t>Рагулина</w:t>
      </w:r>
      <w:proofErr w:type="spellEnd"/>
      <w:r w:rsidR="00A94C46">
        <w:rPr>
          <w:sz w:val="28"/>
          <w:szCs w:val="28"/>
        </w:rPr>
        <w:t xml:space="preserve"> А.В.</w:t>
      </w:r>
      <w:r>
        <w:rPr>
          <w:sz w:val="28"/>
          <w:szCs w:val="28"/>
        </w:rPr>
        <w:t>,</w:t>
      </w:r>
      <w:r w:rsidR="003912E3" w:rsidRPr="001B6652">
        <w:rPr>
          <w:sz w:val="28"/>
          <w:szCs w:val="28"/>
        </w:rPr>
        <w:t xml:space="preserve"> заместителя главы администрации </w:t>
      </w:r>
      <w:r w:rsidR="009E725D">
        <w:rPr>
          <w:sz w:val="28"/>
          <w:szCs w:val="28"/>
        </w:rPr>
        <w:t>–</w:t>
      </w:r>
      <w:r w:rsidR="003912E3"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59893904" w14:textId="77777777" w:rsidR="00227051" w:rsidRDefault="00227051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5D33E9" w14:textId="4287F4C6" w:rsidR="003912E3" w:rsidRPr="001B6652" w:rsidRDefault="00E6676A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2E3" w:rsidRPr="001B6652">
        <w:rPr>
          <w:sz w:val="28"/>
          <w:szCs w:val="28"/>
        </w:rPr>
        <w:t xml:space="preserve">. Настоящее постановление вступает в силу </w:t>
      </w:r>
      <w:r w:rsidR="003912E3">
        <w:rPr>
          <w:sz w:val="28"/>
          <w:szCs w:val="28"/>
        </w:rPr>
        <w:t>после его официального опубликования (обнародования)</w:t>
      </w:r>
      <w:r w:rsidR="003912E3" w:rsidRPr="001B6652">
        <w:rPr>
          <w:sz w:val="28"/>
          <w:szCs w:val="28"/>
        </w:rPr>
        <w:t>.</w:t>
      </w:r>
    </w:p>
    <w:p w14:paraId="129D22E0" w14:textId="30C71339" w:rsidR="003912E3" w:rsidRDefault="003912E3" w:rsidP="009E725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60394FD1" w14:textId="77777777" w:rsidR="00CB1116" w:rsidRDefault="00CB1116" w:rsidP="009E725D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587F3ADC" w14:textId="77777777" w:rsidR="003912E3" w:rsidRDefault="003912E3" w:rsidP="00AB4DF9">
      <w:pPr>
        <w:tabs>
          <w:tab w:val="left" w:pos="14742"/>
        </w:tabs>
        <w:spacing w:line="240" w:lineRule="exact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4819"/>
        <w:gridCol w:w="2390"/>
        <w:gridCol w:w="2289"/>
      </w:tblGrid>
      <w:tr w:rsidR="003912E3" w:rsidRPr="00B9185D" w14:paraId="599D2A92" w14:textId="77777777" w:rsidTr="00AB4DF9">
        <w:trPr>
          <w:trHeight w:val="876"/>
        </w:trPr>
        <w:tc>
          <w:tcPr>
            <w:tcW w:w="2537" w:type="pct"/>
            <w:hideMark/>
          </w:tcPr>
          <w:p w14:paraId="2401F658" w14:textId="77777777" w:rsidR="003912E3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7A546170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122AECDE" w14:textId="77777777" w:rsidR="0070691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13CDB8C6" w14:textId="77777777" w:rsidR="0053642A" w:rsidRPr="00B9185D" w:rsidRDefault="0053642A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8" w:type="pct"/>
          </w:tcPr>
          <w:p w14:paraId="56363947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79403F37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0C62CCC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B165DA" w14:textId="77777777" w:rsidR="003912E3" w:rsidRPr="00B9185D" w:rsidRDefault="003912E3" w:rsidP="00447EE7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</w:tc>
      </w:tr>
      <w:tr w:rsidR="003912E3" w:rsidRPr="00B9185D" w14:paraId="595613D3" w14:textId="77777777" w:rsidTr="00AB4DF9">
        <w:tc>
          <w:tcPr>
            <w:tcW w:w="2537" w:type="pct"/>
            <w:hideMark/>
          </w:tcPr>
          <w:p w14:paraId="56B8CD90" w14:textId="77777777" w:rsidR="00CB1116" w:rsidRDefault="00CB1116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DD04408" w14:textId="4FDDF5C2" w:rsidR="00CB1116" w:rsidRDefault="00CB1116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129EC6B" w14:textId="77777777" w:rsidR="00AB4DF9" w:rsidRDefault="00AB4DF9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D76FCBA" w14:textId="0AB2F0E5" w:rsidR="003912E3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58CA55AB" w14:textId="77777777" w:rsidR="0053642A" w:rsidRDefault="0053642A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E7F0216" w14:textId="77777777" w:rsidR="00B73ADC" w:rsidRDefault="00580211" w:rsidP="009057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69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023E9">
              <w:rPr>
                <w:sz w:val="28"/>
                <w:szCs w:val="28"/>
              </w:rPr>
              <w:t xml:space="preserve"> </w:t>
            </w:r>
            <w:r w:rsidR="009057B5" w:rsidRPr="00D07C2A">
              <w:rPr>
                <w:sz w:val="28"/>
                <w:szCs w:val="28"/>
                <w:lang w:eastAsia="ar-SA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</w:t>
            </w:r>
          </w:p>
          <w:p w14:paraId="654562C0" w14:textId="73BD414C" w:rsidR="009057B5" w:rsidRDefault="009057B5" w:rsidP="009057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07C2A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31EA5397" w14:textId="77777777" w:rsidR="009057B5" w:rsidRDefault="009057B5" w:rsidP="009057B5">
            <w:pPr>
              <w:spacing w:line="240" w:lineRule="exact"/>
              <w:rPr>
                <w:sz w:val="28"/>
                <w:szCs w:val="28"/>
              </w:rPr>
            </w:pPr>
            <w:r w:rsidRPr="00D07C2A">
              <w:rPr>
                <w:sz w:val="28"/>
                <w:szCs w:val="28"/>
              </w:rPr>
              <w:t>Ставропольского края</w:t>
            </w:r>
          </w:p>
          <w:p w14:paraId="05959AA8" w14:textId="77777777" w:rsidR="00AE24F3" w:rsidRPr="0053642A" w:rsidRDefault="00AE24F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6414353" w14:textId="77777777" w:rsidR="009E725D" w:rsidRDefault="009E725D" w:rsidP="009E725D">
            <w:pPr>
              <w:spacing w:line="240" w:lineRule="exact"/>
              <w:rPr>
                <w:sz w:val="28"/>
                <w:szCs w:val="28"/>
              </w:rPr>
            </w:pPr>
          </w:p>
          <w:p w14:paraId="575AC77E" w14:textId="70C0ACC1" w:rsidR="00AB4DF9" w:rsidRPr="0053642A" w:rsidRDefault="00AB4DF9" w:rsidP="009E7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58" w:type="pct"/>
          </w:tcPr>
          <w:p w14:paraId="50A409E9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401D0104" w14:textId="77777777" w:rsidR="0070691D" w:rsidRDefault="0070691D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3BCDA55" w14:textId="77777777" w:rsidR="00B33A01" w:rsidRDefault="00B33A01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10CD96" w14:textId="77777777" w:rsidR="00B33A01" w:rsidRDefault="00B33A01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2ABE41B" w14:textId="77777777" w:rsidR="00495B47" w:rsidRDefault="00495B47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75AE04F" w14:textId="77777777" w:rsidR="00495B47" w:rsidRDefault="00495B47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5C2453" w14:textId="77777777" w:rsidR="009E725D" w:rsidRDefault="009E725D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902C854" w14:textId="105F8FA7" w:rsidR="003912E3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16B7C9" w14:textId="77777777" w:rsidR="00AB4DF9" w:rsidRDefault="00AB4DF9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205F5C9" w14:textId="77777777" w:rsidR="00B73ADC" w:rsidRDefault="00B73ADC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B7021F" w14:textId="77777777" w:rsidR="00B73ADC" w:rsidRDefault="00B73ADC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Я.Р.Долгова</w:t>
            </w:r>
            <w:proofErr w:type="spellEnd"/>
          </w:p>
          <w:p w14:paraId="4F6088F9" w14:textId="77777777" w:rsidR="00AB4DF9" w:rsidRDefault="00AB4DF9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E6CB785" w14:textId="77777777" w:rsidR="00AB4DF9" w:rsidRDefault="00AB4DF9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BE69E5B" w14:textId="457396CB" w:rsidR="00AB4DF9" w:rsidRPr="00B9185D" w:rsidRDefault="00AB4DF9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1369949E" w14:textId="77777777" w:rsidTr="00AB4DF9">
        <w:trPr>
          <w:trHeight w:val="415"/>
        </w:trPr>
        <w:tc>
          <w:tcPr>
            <w:tcW w:w="2537" w:type="pct"/>
            <w:hideMark/>
          </w:tcPr>
          <w:p w14:paraId="56436EC7" w14:textId="77777777" w:rsidR="003912E3" w:rsidRDefault="003912E3" w:rsidP="009E725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73FD9C0F" w14:textId="77777777" w:rsidR="0053642A" w:rsidRDefault="0053642A" w:rsidP="009E725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358EE7F" w14:textId="77777777" w:rsidR="0053642A" w:rsidRDefault="0053642A" w:rsidP="009E725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65C27280" w14:textId="77777777" w:rsidR="0070691D" w:rsidRDefault="0070691D" w:rsidP="009E725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AF75B5" w14:textId="77777777" w:rsidR="0070691D" w:rsidRPr="00B61758" w:rsidRDefault="0070691D" w:rsidP="0070691D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14:paraId="72492B56" w14:textId="12037074" w:rsidR="0070691D" w:rsidRDefault="0070691D" w:rsidP="00AB4DF9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 w:rsidR="00F023E9"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AB4DF9"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>Ставропольского края</w:t>
            </w:r>
          </w:p>
          <w:p w14:paraId="7C10684B" w14:textId="77777777" w:rsidR="00AE24F3" w:rsidRDefault="00AE24F3" w:rsidP="009E725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7DEE5F" w14:textId="77777777" w:rsidR="009A41EA" w:rsidRDefault="009A41EA" w:rsidP="009057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262E865C" w14:textId="77777777" w:rsidR="004A1F1F" w:rsidRDefault="009A41EA" w:rsidP="009057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912E3">
              <w:rPr>
                <w:sz w:val="28"/>
                <w:szCs w:val="28"/>
              </w:rPr>
              <w:t xml:space="preserve"> главы администрации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F2C69">
              <w:rPr>
                <w:sz w:val="28"/>
                <w:szCs w:val="28"/>
              </w:rPr>
              <w:t>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26E0E045" w14:textId="77777777" w:rsidR="00427B49" w:rsidRDefault="00427B49" w:rsidP="009057B5">
            <w:pPr>
              <w:spacing w:line="240" w:lineRule="exact"/>
              <w:rPr>
                <w:sz w:val="28"/>
                <w:szCs w:val="28"/>
              </w:rPr>
            </w:pPr>
          </w:p>
          <w:p w14:paraId="61E534B6" w14:textId="489F6B36" w:rsidR="00AB4DF9" w:rsidRPr="0070691D" w:rsidRDefault="00AB4DF9" w:rsidP="009057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58" w:type="pct"/>
          </w:tcPr>
          <w:p w14:paraId="31241A49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1113923" w14:textId="77777777" w:rsidR="003912E3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C9CCA8" w14:textId="77777777" w:rsidR="003912E3" w:rsidRPr="0088759C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4BD13D0" w14:textId="77777777" w:rsidR="0070691D" w:rsidRDefault="0070691D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4ADD0AD" w14:textId="77777777" w:rsidR="0053642A" w:rsidRDefault="0053642A" w:rsidP="0070691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B2B6CF0" w14:textId="77777777" w:rsidR="0070691D" w:rsidRDefault="0053642A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В.Рагулин</w:t>
            </w:r>
            <w:proofErr w:type="spellEnd"/>
          </w:p>
          <w:p w14:paraId="4BFF2933" w14:textId="77777777" w:rsidR="0070691D" w:rsidRDefault="0070691D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6DC66AB" w14:textId="77777777" w:rsidR="0070691D" w:rsidRDefault="0070691D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05B5922" w14:textId="77777777" w:rsidR="0053642A" w:rsidRDefault="0053642A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B772ADE" w14:textId="77777777" w:rsidR="0053642A" w:rsidRDefault="0053642A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B4655B" w14:textId="77777777" w:rsidR="0053642A" w:rsidRDefault="0053642A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A144AE" w14:textId="77777777" w:rsidR="0053642A" w:rsidRDefault="0053642A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D47AEA" w14:textId="77777777" w:rsidR="0070691D" w:rsidRDefault="0070691D" w:rsidP="0070691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277C2339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0600EBB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BCE7F" w14:textId="65CE116B" w:rsidR="009A41EA" w:rsidRDefault="009A41EA" w:rsidP="009057B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D7F1987" w14:textId="77777777" w:rsidR="00AB4DF9" w:rsidRDefault="00AB4DF9" w:rsidP="009057B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DFD92A9" w14:textId="77777777" w:rsidR="003912E3" w:rsidRDefault="009A41EA" w:rsidP="009057B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  <w:p w14:paraId="0A92E0AC" w14:textId="77777777" w:rsidR="00427B49" w:rsidRDefault="00427B49" w:rsidP="009057B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3F043E5" w14:textId="1C086EE4" w:rsidR="00AB4DF9" w:rsidRPr="0088759C" w:rsidRDefault="00AB4DF9" w:rsidP="009057B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70691D" w:rsidRPr="00B9185D" w14:paraId="6FE2E950" w14:textId="77777777" w:rsidTr="00AB4DF9">
        <w:trPr>
          <w:trHeight w:val="415"/>
        </w:trPr>
        <w:tc>
          <w:tcPr>
            <w:tcW w:w="2537" w:type="pct"/>
          </w:tcPr>
          <w:p w14:paraId="54771E81" w14:textId="77777777" w:rsidR="00427B49" w:rsidRPr="00B94788" w:rsidRDefault="00427B49" w:rsidP="00427B49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94788">
              <w:rPr>
                <w:sz w:val="28"/>
                <w:szCs w:val="28"/>
              </w:rPr>
              <w:lastRenderedPageBreak/>
              <w:t xml:space="preserve">Руководитель отдела экономического развития администрации Красногвардейского муниципального округа Ставропольского края </w:t>
            </w:r>
          </w:p>
          <w:p w14:paraId="78DA2209" w14:textId="77777777" w:rsidR="0070691D" w:rsidRPr="00B9185D" w:rsidRDefault="0070691D" w:rsidP="009E725D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8" w:type="pct"/>
          </w:tcPr>
          <w:p w14:paraId="6358B80A" w14:textId="77777777" w:rsidR="0070691D" w:rsidRPr="00B9185D" w:rsidRDefault="0070691D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D9952BD" w14:textId="77777777" w:rsidR="00427B49" w:rsidRDefault="00427B49" w:rsidP="009E725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E080735" w14:textId="77777777" w:rsidR="00427B49" w:rsidRDefault="00427B49" w:rsidP="009E725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5096154" w14:textId="77777777" w:rsidR="00427B49" w:rsidRDefault="00427B49" w:rsidP="009E725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96F1414" w14:textId="77777777" w:rsidR="0070691D" w:rsidRDefault="00427B49" w:rsidP="009E725D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B94788">
              <w:rPr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03E7D4FF" w14:textId="3FC1D0AB" w:rsidR="00AB4DF9" w:rsidRDefault="00AB4DF9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73E7B3DB" w14:textId="77777777" w:rsidTr="00AB4DF9">
        <w:trPr>
          <w:trHeight w:val="415"/>
        </w:trPr>
        <w:tc>
          <w:tcPr>
            <w:tcW w:w="2537" w:type="pct"/>
            <w:hideMark/>
          </w:tcPr>
          <w:p w14:paraId="5FD571CA" w14:textId="4DFF47E4" w:rsidR="003912E3" w:rsidRDefault="003912E3" w:rsidP="009E7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 администрации Красногвардейского муниципального округа Ставропольского края</w:t>
            </w:r>
          </w:p>
          <w:p w14:paraId="04E03B6A" w14:textId="77777777" w:rsidR="00495B47" w:rsidRDefault="00495B47" w:rsidP="009E7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58" w:type="pct"/>
          </w:tcPr>
          <w:p w14:paraId="29540223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6E2CE23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ACAE4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7164CD1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C09D444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6D8DCC68" w14:textId="05620295" w:rsidR="00AB4DF9" w:rsidRPr="00147AA1" w:rsidRDefault="00AB4DF9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5B04590D" w14:textId="77777777" w:rsidTr="00AB4DF9">
        <w:trPr>
          <w:trHeight w:val="415"/>
        </w:trPr>
        <w:tc>
          <w:tcPr>
            <w:tcW w:w="2537" w:type="pct"/>
            <w:hideMark/>
          </w:tcPr>
          <w:p w14:paraId="610AAF13" w14:textId="0D9A1E1F" w:rsidR="00495B47" w:rsidRDefault="003912E3" w:rsidP="009E725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9F2C69"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71EB4A76" w14:textId="77777777" w:rsidR="00495B47" w:rsidRDefault="00495B47" w:rsidP="009E725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58" w:type="pct"/>
          </w:tcPr>
          <w:p w14:paraId="6A94738C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C21A43D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98EFD59" w14:textId="77777777" w:rsidR="00AB4DF9" w:rsidRDefault="00AB4DF9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1131AF4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4FDD537" w14:textId="77777777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68E958E6" w14:textId="77777777" w:rsidR="003912E3" w:rsidRPr="00B9185D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C9EC0B0" w14:textId="77777777" w:rsidTr="00AB4DF9">
        <w:trPr>
          <w:trHeight w:val="415"/>
        </w:trPr>
        <w:tc>
          <w:tcPr>
            <w:tcW w:w="2537" w:type="pct"/>
            <w:hideMark/>
          </w:tcPr>
          <w:p w14:paraId="50D93E55" w14:textId="77777777" w:rsidR="003912E3" w:rsidRPr="004D1682" w:rsidRDefault="009057B5" w:rsidP="009E725D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12E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сногв</w:t>
            </w:r>
            <w:r w:rsidR="009F2C69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39393153" w14:textId="77777777" w:rsidR="003912E3" w:rsidRDefault="003912E3" w:rsidP="009E725D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58" w:type="pct"/>
          </w:tcPr>
          <w:p w14:paraId="62260CF3" w14:textId="77777777" w:rsidR="003912E3" w:rsidRPr="00B9185D" w:rsidRDefault="003912E3" w:rsidP="009E725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8CBB146" w14:textId="77777777" w:rsidR="00495B47" w:rsidRDefault="00495B47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95CB2F4" w14:textId="77777777" w:rsidR="00495B47" w:rsidRDefault="00495B47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44A2364" w14:textId="5575D3CA" w:rsidR="003912E3" w:rsidRDefault="003912E3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44AD4AF" w14:textId="77777777" w:rsidR="00AB4DF9" w:rsidRDefault="00AB4DF9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A631934" w14:textId="77777777" w:rsidR="009057B5" w:rsidRDefault="009057B5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Э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Муллова</w:t>
            </w:r>
            <w:proofErr w:type="spellEnd"/>
          </w:p>
          <w:p w14:paraId="4B3C8A9F" w14:textId="6C82361E" w:rsidR="00AB4DF9" w:rsidRPr="00075DA6" w:rsidRDefault="00AB4DF9" w:rsidP="009E725D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4B162121" w14:textId="77777777" w:rsidTr="0066668B">
        <w:tc>
          <w:tcPr>
            <w:tcW w:w="5000" w:type="pct"/>
            <w:gridSpan w:val="3"/>
            <w:hideMark/>
          </w:tcPr>
          <w:p w14:paraId="0AF3EEA0" w14:textId="16D517F1" w:rsidR="003912E3" w:rsidRPr="00B9185D" w:rsidRDefault="003912E3" w:rsidP="009057B5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9057B5">
              <w:rPr>
                <w:sz w:val="28"/>
                <w:szCs w:val="28"/>
              </w:rPr>
              <w:t xml:space="preserve">старший инженер </w:t>
            </w:r>
            <w:r w:rsidR="009057B5" w:rsidRPr="00D07C2A">
              <w:rPr>
                <w:sz w:val="28"/>
                <w:szCs w:val="28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</w:t>
            </w:r>
            <w:r>
              <w:rPr>
                <w:sz w:val="28"/>
                <w:szCs w:val="28"/>
              </w:rPr>
              <w:t xml:space="preserve">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</w:t>
            </w:r>
            <w:r w:rsidR="00403155">
              <w:rPr>
                <w:sz w:val="28"/>
                <w:szCs w:val="28"/>
              </w:rPr>
              <w:t xml:space="preserve">                        </w:t>
            </w:r>
            <w:r w:rsidR="00AB4DF9">
              <w:rPr>
                <w:sz w:val="28"/>
                <w:szCs w:val="28"/>
              </w:rPr>
              <w:t xml:space="preserve">    </w:t>
            </w:r>
            <w:r w:rsidR="00403155">
              <w:rPr>
                <w:sz w:val="28"/>
                <w:szCs w:val="28"/>
              </w:rPr>
              <w:t xml:space="preserve">                    </w:t>
            </w:r>
            <w:r w:rsidRPr="00B9185D">
              <w:rPr>
                <w:sz w:val="28"/>
                <w:szCs w:val="28"/>
              </w:rPr>
              <w:t xml:space="preserve">  </w:t>
            </w:r>
            <w:proofErr w:type="spellStart"/>
            <w:r w:rsidR="009057B5">
              <w:rPr>
                <w:sz w:val="28"/>
                <w:szCs w:val="28"/>
              </w:rPr>
              <w:t>О.А.Данилова</w:t>
            </w:r>
            <w:proofErr w:type="spellEnd"/>
          </w:p>
        </w:tc>
      </w:tr>
    </w:tbl>
    <w:p w14:paraId="2B01C0E3" w14:textId="77777777" w:rsidR="00076A9E" w:rsidRDefault="00076A9E" w:rsidP="009518E0">
      <w:pPr>
        <w:jc w:val="both"/>
        <w:rPr>
          <w:sz w:val="28"/>
          <w:szCs w:val="28"/>
        </w:rPr>
        <w:sectPr w:rsidR="00076A9E" w:rsidSect="00AB4DF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0475A39" w14:textId="1ACD2528" w:rsidR="00F00928" w:rsidRDefault="00F00928" w:rsidP="00AB4DF9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bookmarkStart w:id="0" w:name="_Hlk119575344"/>
      <w:r>
        <w:rPr>
          <w:bCs/>
          <w:sz w:val="28"/>
          <w:szCs w:val="28"/>
        </w:rPr>
        <w:lastRenderedPageBreak/>
        <w:t xml:space="preserve">Приложение </w:t>
      </w:r>
    </w:p>
    <w:p w14:paraId="3C5CFD25" w14:textId="77777777" w:rsidR="00F00928" w:rsidRDefault="00F00928" w:rsidP="00AB4DF9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5668565F" w14:textId="26FF8E09" w:rsidR="00F00928" w:rsidRDefault="009E725D" w:rsidP="00AB4DF9">
      <w:pPr>
        <w:spacing w:line="240" w:lineRule="exact"/>
        <w:ind w:left="9781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от </w:t>
      </w:r>
      <w:r w:rsidR="00AB4DF9">
        <w:rPr>
          <w:sz w:val="28"/>
          <w:szCs w:val="28"/>
        </w:rPr>
        <w:t>29 февраля</w:t>
      </w:r>
      <w:r>
        <w:rPr>
          <w:sz w:val="28"/>
          <w:szCs w:val="28"/>
        </w:rPr>
        <w:t xml:space="preserve"> 202</w:t>
      </w:r>
      <w:r w:rsidR="00CB1116">
        <w:rPr>
          <w:sz w:val="28"/>
          <w:szCs w:val="28"/>
        </w:rPr>
        <w:t>4</w:t>
      </w:r>
      <w:r w:rsidR="00F00928">
        <w:rPr>
          <w:sz w:val="28"/>
          <w:szCs w:val="28"/>
        </w:rPr>
        <w:t xml:space="preserve"> г. № </w:t>
      </w:r>
      <w:r w:rsidR="00AB4DF9">
        <w:rPr>
          <w:sz w:val="28"/>
          <w:szCs w:val="28"/>
        </w:rPr>
        <w:t>118</w:t>
      </w:r>
    </w:p>
    <w:p w14:paraId="7BC663DC" w14:textId="77777777" w:rsidR="00891BF8" w:rsidRDefault="00891BF8" w:rsidP="00AB4DF9">
      <w:pPr>
        <w:spacing w:line="240" w:lineRule="exact"/>
        <w:ind w:left="9781"/>
        <w:jc w:val="both"/>
        <w:rPr>
          <w:sz w:val="28"/>
          <w:szCs w:val="28"/>
        </w:rPr>
      </w:pPr>
    </w:p>
    <w:p w14:paraId="04F1D79A" w14:textId="77777777" w:rsidR="00891BF8" w:rsidRPr="00591C3C" w:rsidRDefault="00891BF8" w:rsidP="00AB4DF9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53C2E">
        <w:rPr>
          <w:bCs/>
          <w:sz w:val="28"/>
          <w:szCs w:val="28"/>
        </w:rPr>
        <w:t>Приложение 5</w:t>
      </w:r>
    </w:p>
    <w:p w14:paraId="4CE8D8FB" w14:textId="77777777" w:rsidR="00891BF8" w:rsidRDefault="00891BF8" w:rsidP="00AB4DF9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591C3C">
        <w:rPr>
          <w:bCs/>
          <w:sz w:val="28"/>
          <w:szCs w:val="28"/>
        </w:rPr>
        <w:t>»</w:t>
      </w:r>
    </w:p>
    <w:p w14:paraId="1BD8EB34" w14:textId="34F8BF25" w:rsidR="00891BF8" w:rsidRDefault="00891BF8" w:rsidP="00AB4DF9">
      <w:pPr>
        <w:spacing w:line="240" w:lineRule="exact"/>
        <w:ind w:left="9781"/>
        <w:jc w:val="both"/>
        <w:rPr>
          <w:sz w:val="28"/>
          <w:szCs w:val="28"/>
        </w:rPr>
      </w:pPr>
    </w:p>
    <w:p w14:paraId="45C9BA0B" w14:textId="77777777" w:rsidR="00AB4DF9" w:rsidRDefault="00AB4DF9" w:rsidP="00AB4DF9">
      <w:pPr>
        <w:spacing w:line="240" w:lineRule="exact"/>
        <w:ind w:left="9781"/>
        <w:jc w:val="both"/>
        <w:rPr>
          <w:sz w:val="28"/>
          <w:szCs w:val="28"/>
        </w:rPr>
      </w:pPr>
    </w:p>
    <w:bookmarkEnd w:id="0"/>
    <w:p w14:paraId="6BC3F172" w14:textId="77777777" w:rsidR="009E725D" w:rsidRDefault="009E725D" w:rsidP="00AB4DF9">
      <w:pPr>
        <w:spacing w:line="240" w:lineRule="exact"/>
        <w:contextualSpacing/>
        <w:jc w:val="both"/>
      </w:pPr>
    </w:p>
    <w:p w14:paraId="57128E29" w14:textId="77777777" w:rsidR="00EA68F5" w:rsidRDefault="00EA68F5" w:rsidP="00AB4DF9">
      <w:pPr>
        <w:spacing w:line="240" w:lineRule="exact"/>
        <w:jc w:val="center"/>
        <w:rPr>
          <w:sz w:val="28"/>
          <w:szCs w:val="28"/>
        </w:rPr>
      </w:pPr>
    </w:p>
    <w:p w14:paraId="7DE49C86" w14:textId="77777777" w:rsidR="00EA68F5" w:rsidRPr="009A6F29" w:rsidRDefault="00EA68F5" w:rsidP="00AB4DF9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4655B485" w14:textId="77777777" w:rsidR="00EA68F5" w:rsidRPr="009A6F29" w:rsidRDefault="00EA68F5" w:rsidP="00AB4DF9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60FB2543" w14:textId="77777777" w:rsidR="00EA68F5" w:rsidRPr="009A6F29" w:rsidRDefault="00EA68F5" w:rsidP="00AB4DF9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1DD1581A" w14:textId="77777777" w:rsidR="00EA68F5" w:rsidRPr="00871D04" w:rsidRDefault="00EA68F5" w:rsidP="00AB4DF9">
      <w:pPr>
        <w:spacing w:line="240" w:lineRule="exact"/>
        <w:jc w:val="center"/>
      </w:pPr>
    </w:p>
    <w:p w14:paraId="032DB258" w14:textId="77777777" w:rsidR="00EA68F5" w:rsidRPr="0011488B" w:rsidRDefault="00EA68F5" w:rsidP="00EA68F5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0B1F85BB" w14:textId="4C863482" w:rsidR="00EA68F5" w:rsidRPr="0011488B" w:rsidRDefault="00EA68F5" w:rsidP="00EA68F5">
      <w:pPr>
        <w:spacing w:line="220" w:lineRule="atLeast"/>
        <w:ind w:firstLine="540"/>
        <w:jc w:val="both"/>
      </w:pPr>
      <w:r w:rsidRPr="0011488B">
        <w:t xml:space="preserve">&lt;*&gt; Далее в настоящем Приложении используется сокращение </w:t>
      </w:r>
      <w:r w:rsidR="00AB4DF9" w:rsidRPr="00FB2397">
        <w:t>–</w:t>
      </w:r>
      <w:r w:rsidRPr="0011488B">
        <w:t xml:space="preserve"> Программа.</w:t>
      </w:r>
    </w:p>
    <w:p w14:paraId="535A0D68" w14:textId="77777777" w:rsidR="00EA68F5" w:rsidRPr="00871D04" w:rsidRDefault="00EA68F5" w:rsidP="00EA68F5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253"/>
        <w:gridCol w:w="1134"/>
        <w:gridCol w:w="1134"/>
        <w:gridCol w:w="1134"/>
        <w:gridCol w:w="1134"/>
        <w:gridCol w:w="1134"/>
        <w:gridCol w:w="1134"/>
      </w:tblGrid>
      <w:tr w:rsidR="00EA68F5" w:rsidRPr="00FB2397" w14:paraId="5486B5C1" w14:textId="77777777" w:rsidTr="009770E9">
        <w:trPr>
          <w:trHeight w:val="752"/>
        </w:trPr>
        <w:tc>
          <w:tcPr>
            <w:tcW w:w="709" w:type="dxa"/>
            <w:vMerge w:val="restart"/>
          </w:tcPr>
          <w:p w14:paraId="40C141A3" w14:textId="77777777" w:rsidR="00EA68F5" w:rsidRPr="00FB2397" w:rsidRDefault="00EA68F5" w:rsidP="005B6401">
            <w:pPr>
              <w:jc w:val="center"/>
            </w:pPr>
            <w:r w:rsidRPr="00FB2397">
              <w:t>№ п/п</w:t>
            </w:r>
          </w:p>
        </w:tc>
        <w:tc>
          <w:tcPr>
            <w:tcW w:w="4111" w:type="dxa"/>
            <w:vMerge w:val="restart"/>
          </w:tcPr>
          <w:p w14:paraId="50FFE63A" w14:textId="77777777" w:rsidR="00EA68F5" w:rsidRPr="00FB2397" w:rsidRDefault="00EA68F5" w:rsidP="005B6401">
            <w:pPr>
              <w:jc w:val="center"/>
            </w:pPr>
            <w:r w:rsidRPr="00FB2397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253" w:type="dxa"/>
            <w:vMerge w:val="restart"/>
          </w:tcPr>
          <w:p w14:paraId="04301B03" w14:textId="77777777" w:rsidR="00EA68F5" w:rsidRPr="00FB2397" w:rsidRDefault="00EA68F5" w:rsidP="005B6401">
            <w:pPr>
              <w:jc w:val="center"/>
            </w:pPr>
            <w:r w:rsidRPr="00FB2397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04" w:type="dxa"/>
            <w:gridSpan w:val="6"/>
          </w:tcPr>
          <w:p w14:paraId="4488F0B2" w14:textId="77777777" w:rsidR="00EA68F5" w:rsidRPr="00FB2397" w:rsidRDefault="00EA68F5" w:rsidP="005B6401">
            <w:pPr>
              <w:jc w:val="center"/>
            </w:pPr>
            <w:r w:rsidRPr="00FB2397">
              <w:t>Объемы финансового обеспечения по годам (тыс. рублей)</w:t>
            </w:r>
          </w:p>
        </w:tc>
      </w:tr>
      <w:tr w:rsidR="009770E9" w:rsidRPr="00FB2397" w14:paraId="72B71EAF" w14:textId="77777777" w:rsidTr="009770E9">
        <w:tc>
          <w:tcPr>
            <w:tcW w:w="709" w:type="dxa"/>
            <w:vMerge/>
          </w:tcPr>
          <w:p w14:paraId="4EF785D4" w14:textId="77777777" w:rsidR="00EA68F5" w:rsidRPr="00FB2397" w:rsidRDefault="00EA68F5" w:rsidP="005B6401">
            <w:pPr>
              <w:jc w:val="center"/>
            </w:pPr>
          </w:p>
        </w:tc>
        <w:tc>
          <w:tcPr>
            <w:tcW w:w="4111" w:type="dxa"/>
            <w:vMerge/>
          </w:tcPr>
          <w:p w14:paraId="08D5F242" w14:textId="77777777" w:rsidR="00EA68F5" w:rsidRPr="00FB2397" w:rsidRDefault="00EA68F5" w:rsidP="005B6401">
            <w:pPr>
              <w:jc w:val="center"/>
            </w:pPr>
          </w:p>
        </w:tc>
        <w:tc>
          <w:tcPr>
            <w:tcW w:w="4253" w:type="dxa"/>
            <w:vMerge/>
          </w:tcPr>
          <w:p w14:paraId="12BB7218" w14:textId="77777777" w:rsidR="00EA68F5" w:rsidRPr="00FB2397" w:rsidRDefault="00EA68F5" w:rsidP="005B6401">
            <w:pPr>
              <w:jc w:val="center"/>
            </w:pPr>
          </w:p>
        </w:tc>
        <w:tc>
          <w:tcPr>
            <w:tcW w:w="1134" w:type="dxa"/>
          </w:tcPr>
          <w:p w14:paraId="3C14CB53" w14:textId="77777777" w:rsidR="00EA68F5" w:rsidRPr="00FB2397" w:rsidRDefault="00EA68F5" w:rsidP="005B6401">
            <w:pPr>
              <w:jc w:val="center"/>
            </w:pPr>
            <w:r w:rsidRPr="00FB2397">
              <w:t>2021 г.</w:t>
            </w:r>
          </w:p>
        </w:tc>
        <w:tc>
          <w:tcPr>
            <w:tcW w:w="1134" w:type="dxa"/>
          </w:tcPr>
          <w:p w14:paraId="04C9095F" w14:textId="77777777" w:rsidR="00EA68F5" w:rsidRPr="00FB2397" w:rsidRDefault="00EA68F5" w:rsidP="005B6401">
            <w:pPr>
              <w:jc w:val="center"/>
            </w:pPr>
            <w:r w:rsidRPr="00FB2397">
              <w:t>2022 г.</w:t>
            </w:r>
          </w:p>
        </w:tc>
        <w:tc>
          <w:tcPr>
            <w:tcW w:w="1134" w:type="dxa"/>
          </w:tcPr>
          <w:p w14:paraId="2F79294D" w14:textId="77777777" w:rsidR="00EA68F5" w:rsidRPr="00FB2397" w:rsidRDefault="00EA68F5" w:rsidP="005B6401">
            <w:pPr>
              <w:jc w:val="center"/>
            </w:pPr>
            <w:r w:rsidRPr="00FB2397">
              <w:t>2023 г.</w:t>
            </w:r>
          </w:p>
        </w:tc>
        <w:tc>
          <w:tcPr>
            <w:tcW w:w="1134" w:type="dxa"/>
          </w:tcPr>
          <w:p w14:paraId="563233C1" w14:textId="77777777" w:rsidR="00EA68F5" w:rsidRPr="00FB2397" w:rsidRDefault="00EA68F5" w:rsidP="005B6401">
            <w:pPr>
              <w:jc w:val="center"/>
            </w:pPr>
            <w:r w:rsidRPr="00FB2397">
              <w:t>2024 г.</w:t>
            </w:r>
          </w:p>
        </w:tc>
        <w:tc>
          <w:tcPr>
            <w:tcW w:w="1134" w:type="dxa"/>
          </w:tcPr>
          <w:p w14:paraId="5EF86993" w14:textId="77777777" w:rsidR="00EA68F5" w:rsidRPr="00FB2397" w:rsidRDefault="00EA68F5" w:rsidP="005B6401">
            <w:pPr>
              <w:jc w:val="center"/>
            </w:pPr>
            <w:r w:rsidRPr="00FB2397">
              <w:t>2025 г.</w:t>
            </w:r>
          </w:p>
        </w:tc>
        <w:tc>
          <w:tcPr>
            <w:tcW w:w="1134" w:type="dxa"/>
          </w:tcPr>
          <w:p w14:paraId="7AF70CE8" w14:textId="77777777" w:rsidR="00EA68F5" w:rsidRPr="00FB2397" w:rsidRDefault="00EA68F5" w:rsidP="005B6401">
            <w:pPr>
              <w:jc w:val="center"/>
            </w:pPr>
            <w:r w:rsidRPr="00FB2397">
              <w:t>2026 г.</w:t>
            </w:r>
          </w:p>
        </w:tc>
      </w:tr>
      <w:tr w:rsidR="009770E9" w:rsidRPr="00FB2397" w14:paraId="00C218E7" w14:textId="77777777" w:rsidTr="009770E9">
        <w:tc>
          <w:tcPr>
            <w:tcW w:w="709" w:type="dxa"/>
          </w:tcPr>
          <w:p w14:paraId="762109E5" w14:textId="77777777" w:rsidR="00EA68F5" w:rsidRPr="00FB2397" w:rsidRDefault="00EA68F5" w:rsidP="005B6401">
            <w:pPr>
              <w:jc w:val="center"/>
            </w:pPr>
            <w:r w:rsidRPr="00FB2397">
              <w:t>1</w:t>
            </w:r>
          </w:p>
        </w:tc>
        <w:tc>
          <w:tcPr>
            <w:tcW w:w="4111" w:type="dxa"/>
          </w:tcPr>
          <w:p w14:paraId="6C858CCD" w14:textId="77777777" w:rsidR="00EA68F5" w:rsidRPr="00FB2397" w:rsidRDefault="00EA68F5" w:rsidP="005B6401">
            <w:pPr>
              <w:jc w:val="center"/>
            </w:pPr>
            <w:r w:rsidRPr="00FB2397">
              <w:t>2</w:t>
            </w:r>
          </w:p>
        </w:tc>
        <w:tc>
          <w:tcPr>
            <w:tcW w:w="4253" w:type="dxa"/>
          </w:tcPr>
          <w:p w14:paraId="5A7782FE" w14:textId="77777777" w:rsidR="00EA68F5" w:rsidRPr="00FB2397" w:rsidRDefault="00EA68F5" w:rsidP="005B6401">
            <w:pPr>
              <w:jc w:val="center"/>
            </w:pPr>
            <w:r w:rsidRPr="00FB2397">
              <w:t>3</w:t>
            </w:r>
          </w:p>
        </w:tc>
        <w:tc>
          <w:tcPr>
            <w:tcW w:w="1134" w:type="dxa"/>
          </w:tcPr>
          <w:p w14:paraId="35E9211E" w14:textId="77777777" w:rsidR="00EA68F5" w:rsidRPr="00FB2397" w:rsidRDefault="00EA68F5" w:rsidP="005B6401">
            <w:pPr>
              <w:jc w:val="center"/>
            </w:pPr>
            <w:r w:rsidRPr="00FB2397">
              <w:t>4</w:t>
            </w:r>
          </w:p>
        </w:tc>
        <w:tc>
          <w:tcPr>
            <w:tcW w:w="1134" w:type="dxa"/>
          </w:tcPr>
          <w:p w14:paraId="4BA84361" w14:textId="77777777" w:rsidR="00EA68F5" w:rsidRPr="00FB2397" w:rsidRDefault="00EA68F5" w:rsidP="005B6401">
            <w:pPr>
              <w:jc w:val="center"/>
            </w:pPr>
            <w:r w:rsidRPr="00FB2397">
              <w:t>5</w:t>
            </w:r>
          </w:p>
        </w:tc>
        <w:tc>
          <w:tcPr>
            <w:tcW w:w="1134" w:type="dxa"/>
          </w:tcPr>
          <w:p w14:paraId="112DC505" w14:textId="77777777" w:rsidR="00EA68F5" w:rsidRPr="00FB2397" w:rsidRDefault="00EA68F5" w:rsidP="005B6401">
            <w:pPr>
              <w:jc w:val="center"/>
            </w:pPr>
            <w:r w:rsidRPr="00FB2397">
              <w:t>6</w:t>
            </w:r>
          </w:p>
        </w:tc>
        <w:tc>
          <w:tcPr>
            <w:tcW w:w="1134" w:type="dxa"/>
          </w:tcPr>
          <w:p w14:paraId="23EC100F" w14:textId="77777777" w:rsidR="00EA68F5" w:rsidRPr="00FB2397" w:rsidRDefault="00EA68F5" w:rsidP="005B6401">
            <w:pPr>
              <w:jc w:val="center"/>
            </w:pPr>
            <w:r w:rsidRPr="00FB2397">
              <w:t>7</w:t>
            </w:r>
          </w:p>
        </w:tc>
        <w:tc>
          <w:tcPr>
            <w:tcW w:w="1134" w:type="dxa"/>
          </w:tcPr>
          <w:p w14:paraId="3230CE9D" w14:textId="77777777" w:rsidR="00EA68F5" w:rsidRPr="00FB2397" w:rsidRDefault="00EA68F5" w:rsidP="005B6401">
            <w:pPr>
              <w:jc w:val="center"/>
            </w:pPr>
            <w:r w:rsidRPr="00FB2397">
              <w:t>8</w:t>
            </w:r>
          </w:p>
        </w:tc>
        <w:tc>
          <w:tcPr>
            <w:tcW w:w="1134" w:type="dxa"/>
          </w:tcPr>
          <w:p w14:paraId="15733B99" w14:textId="77777777" w:rsidR="00EA68F5" w:rsidRPr="00FB2397" w:rsidRDefault="00EA68F5" w:rsidP="005B6401">
            <w:pPr>
              <w:jc w:val="center"/>
            </w:pPr>
            <w:r w:rsidRPr="00FB2397">
              <w:t>9</w:t>
            </w:r>
          </w:p>
        </w:tc>
      </w:tr>
      <w:tr w:rsidR="0058215B" w:rsidRPr="00FB2397" w14:paraId="0DBE91AB" w14:textId="77777777" w:rsidTr="009770E9">
        <w:tc>
          <w:tcPr>
            <w:tcW w:w="709" w:type="dxa"/>
          </w:tcPr>
          <w:p w14:paraId="314211DD" w14:textId="77777777" w:rsidR="0058215B" w:rsidRPr="00FB2397" w:rsidRDefault="0058215B" w:rsidP="0058215B">
            <w:pPr>
              <w:jc w:val="center"/>
            </w:pPr>
            <w:r w:rsidRPr="00FB2397">
              <w:t>1.</w:t>
            </w:r>
          </w:p>
        </w:tc>
        <w:tc>
          <w:tcPr>
            <w:tcW w:w="4111" w:type="dxa"/>
          </w:tcPr>
          <w:p w14:paraId="4EB40AC0" w14:textId="77777777" w:rsidR="0058215B" w:rsidRPr="00FB2397" w:rsidRDefault="0058215B" w:rsidP="0058215B">
            <w:r w:rsidRPr="00FB2397">
              <w:t>Программа «</w:t>
            </w:r>
            <w:r w:rsidRPr="00FB2397">
              <w:rPr>
                <w:bCs/>
              </w:rPr>
              <w:t>Развитие градостроительства и архитектуры</w:t>
            </w:r>
            <w:r w:rsidRPr="00FB2397">
              <w:t>», всего</w:t>
            </w:r>
          </w:p>
        </w:tc>
        <w:tc>
          <w:tcPr>
            <w:tcW w:w="4253" w:type="dxa"/>
          </w:tcPr>
          <w:p w14:paraId="6C0D4752" w14:textId="370CBFE9" w:rsidR="0058215B" w:rsidRPr="00FB2397" w:rsidRDefault="0058215B" w:rsidP="0058215B">
            <w:r w:rsidRPr="00FB2397">
              <w:t xml:space="preserve">бюджет Красногвардейского муниципального округа Ставропольского края (далее </w:t>
            </w:r>
            <w:r w:rsidR="00AB4DF9" w:rsidRPr="00FB2397">
              <w:t>–</w:t>
            </w:r>
            <w:r w:rsidRPr="00FB2397">
              <w:t xml:space="preserve"> бюджет муниципального округа), всего</w:t>
            </w:r>
          </w:p>
          <w:p w14:paraId="5475F598" w14:textId="77777777" w:rsidR="0058215B" w:rsidRPr="00FB2397" w:rsidRDefault="0058215B" w:rsidP="0058215B">
            <w:r w:rsidRPr="00FB2397">
              <w:t>в том числе:</w:t>
            </w:r>
          </w:p>
        </w:tc>
        <w:tc>
          <w:tcPr>
            <w:tcW w:w="1134" w:type="dxa"/>
          </w:tcPr>
          <w:p w14:paraId="4C5BBC22" w14:textId="400F65C1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64D3E1D" w14:textId="1255B562" w:rsidR="0058215B" w:rsidRPr="003A52CE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0C54CF9B" w14:textId="1540DCDC" w:rsidR="0058215B" w:rsidRPr="003A52CE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2CAD2488" w14:textId="256412AD" w:rsidR="0058215B" w:rsidRPr="003A52CE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95F4A3B" w14:textId="3BCAE157" w:rsidR="0058215B" w:rsidRPr="003A52CE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27AF5E3A" w14:textId="6251C199" w:rsidR="0058215B" w:rsidRPr="003A52CE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58215B" w:rsidRPr="00FB2397" w14:paraId="51478FA7" w14:textId="77777777" w:rsidTr="009770E9">
        <w:tc>
          <w:tcPr>
            <w:tcW w:w="709" w:type="dxa"/>
          </w:tcPr>
          <w:p w14:paraId="62E7023E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534DFC68" w14:textId="77777777" w:rsidR="0058215B" w:rsidRPr="00FB2397" w:rsidRDefault="0058215B" w:rsidP="0058215B"/>
        </w:tc>
        <w:tc>
          <w:tcPr>
            <w:tcW w:w="4253" w:type="dxa"/>
          </w:tcPr>
          <w:p w14:paraId="71D91398" w14:textId="77777777" w:rsidR="0058215B" w:rsidRPr="00FB2397" w:rsidRDefault="0058215B" w:rsidP="0058215B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2FD1AB0D" w14:textId="5F9FFEDD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199BDCE1" w14:textId="039F18F4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0B755E56" w14:textId="74659DEA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30B0BE5E" w14:textId="2C5AE205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783EDAD" w14:textId="318CB984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6B41AAEF" w14:textId="1D26E7A6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58215B" w:rsidRPr="00FB2397" w14:paraId="4F7BF189" w14:textId="77777777" w:rsidTr="009770E9">
        <w:tc>
          <w:tcPr>
            <w:tcW w:w="709" w:type="dxa"/>
          </w:tcPr>
          <w:p w14:paraId="415EEB2F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71714B07" w14:textId="77777777" w:rsidR="0058215B" w:rsidRPr="00FB2397" w:rsidRDefault="0058215B" w:rsidP="0058215B"/>
        </w:tc>
        <w:tc>
          <w:tcPr>
            <w:tcW w:w="4253" w:type="dxa"/>
          </w:tcPr>
          <w:p w14:paraId="573CE028" w14:textId="77777777" w:rsidR="0058215B" w:rsidRDefault="0058215B" w:rsidP="0058215B">
            <w:r w:rsidRPr="00FB2397">
              <w:t xml:space="preserve">в том числе средства бюджета муниципального округа, предусмотренные </w:t>
            </w:r>
          </w:p>
          <w:p w14:paraId="22584D65" w14:textId="22F2CA05" w:rsidR="0058215B" w:rsidRPr="00FB2397" w:rsidRDefault="0058215B" w:rsidP="0058215B">
            <w:r w:rsidRPr="00FB2397">
              <w:t>отделу архитектуры и градостроительства Красногвардейского муниципального округа Ставропольского края (далее – отдел архитектуры и градостроительства)</w:t>
            </w:r>
          </w:p>
        </w:tc>
        <w:tc>
          <w:tcPr>
            <w:tcW w:w="1134" w:type="dxa"/>
          </w:tcPr>
          <w:p w14:paraId="309DED4A" w14:textId="4582D3A2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5A5024E" w14:textId="134CA72C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16563CAF" w14:textId="79680A79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0562D0F5" w14:textId="7D66CCAF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3AF6F024" w14:textId="328C7708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2E676434" w14:textId="31BD413C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58215B" w:rsidRPr="00FB2397" w14:paraId="113F8694" w14:textId="77777777" w:rsidTr="009770E9">
        <w:tc>
          <w:tcPr>
            <w:tcW w:w="709" w:type="dxa"/>
          </w:tcPr>
          <w:p w14:paraId="60EDFC05" w14:textId="77777777" w:rsidR="0058215B" w:rsidRPr="00FB2397" w:rsidRDefault="0058215B" w:rsidP="0058215B">
            <w:pPr>
              <w:jc w:val="center"/>
            </w:pPr>
            <w:r w:rsidRPr="00FB2397">
              <w:t>2.</w:t>
            </w:r>
          </w:p>
        </w:tc>
        <w:tc>
          <w:tcPr>
            <w:tcW w:w="4111" w:type="dxa"/>
          </w:tcPr>
          <w:p w14:paraId="24EA3132" w14:textId="34A7FC74" w:rsidR="0058215B" w:rsidRPr="00FB2397" w:rsidRDefault="0058215B" w:rsidP="0058215B">
            <w:r w:rsidRPr="00FB2397">
              <w:t>Подпрограмма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      </w:r>
            <w:r>
              <w:t xml:space="preserve"> </w:t>
            </w:r>
            <w:r w:rsidRPr="00FB2397">
              <w:t xml:space="preserve">Программы (далее для целей настоящего пункта </w:t>
            </w:r>
            <w:r w:rsidR="00AB4DF9" w:rsidRPr="00FB2397">
              <w:t>–</w:t>
            </w:r>
            <w:r w:rsidRPr="00FB2397">
              <w:t xml:space="preserve"> Подпрограмма), всего</w:t>
            </w:r>
          </w:p>
        </w:tc>
        <w:tc>
          <w:tcPr>
            <w:tcW w:w="4253" w:type="dxa"/>
          </w:tcPr>
          <w:p w14:paraId="476E1BC9" w14:textId="77777777" w:rsidR="0058215B" w:rsidRPr="00FB2397" w:rsidRDefault="0058215B" w:rsidP="0058215B">
            <w:r w:rsidRPr="00FB2397">
              <w:t>бюджет муниципального округа, всего</w:t>
            </w:r>
          </w:p>
          <w:p w14:paraId="662CD8F1" w14:textId="77777777" w:rsidR="0058215B" w:rsidRPr="00FB2397" w:rsidRDefault="0058215B" w:rsidP="0058215B">
            <w:r w:rsidRPr="00FB2397">
              <w:t>в том числе:</w:t>
            </w:r>
          </w:p>
        </w:tc>
        <w:tc>
          <w:tcPr>
            <w:tcW w:w="1134" w:type="dxa"/>
          </w:tcPr>
          <w:p w14:paraId="618B771B" w14:textId="04942298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E6533AE" w14:textId="0E02A8AD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4B7C7121" w14:textId="65E16DD5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000CCD71" w14:textId="57FC1301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6322259" w14:textId="107D402A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4C5C6FF2" w14:textId="6E5D3854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58215B" w:rsidRPr="00FB2397" w14:paraId="4215A149" w14:textId="77777777" w:rsidTr="009770E9">
        <w:tc>
          <w:tcPr>
            <w:tcW w:w="709" w:type="dxa"/>
          </w:tcPr>
          <w:p w14:paraId="4D1AA01A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117CD21A" w14:textId="77777777" w:rsidR="0058215B" w:rsidRPr="00FB2397" w:rsidRDefault="0058215B" w:rsidP="0058215B"/>
        </w:tc>
        <w:tc>
          <w:tcPr>
            <w:tcW w:w="4253" w:type="dxa"/>
          </w:tcPr>
          <w:p w14:paraId="7C94DBF3" w14:textId="77777777" w:rsidR="0058215B" w:rsidRPr="00FB2397" w:rsidRDefault="0058215B" w:rsidP="0058215B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5C6F56E" w14:textId="124DD689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6CC27C69" w14:textId="64C95A46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7C2BC74B" w14:textId="143F7D64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368991E4" w14:textId="3D31D45A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56AEA53A" w14:textId="6722952E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05059444" w14:textId="12331624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58215B" w:rsidRPr="00FB2397" w14:paraId="38914A54" w14:textId="77777777" w:rsidTr="009770E9">
        <w:tc>
          <w:tcPr>
            <w:tcW w:w="709" w:type="dxa"/>
          </w:tcPr>
          <w:p w14:paraId="52D94A48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7503810C" w14:textId="77777777" w:rsidR="0058215B" w:rsidRPr="00FB2397" w:rsidRDefault="0058215B" w:rsidP="0058215B"/>
        </w:tc>
        <w:tc>
          <w:tcPr>
            <w:tcW w:w="4253" w:type="dxa"/>
          </w:tcPr>
          <w:p w14:paraId="227AA1D9" w14:textId="55711482" w:rsidR="0058215B" w:rsidRPr="00FB2397" w:rsidRDefault="0058215B" w:rsidP="0058215B">
            <w:r w:rsidRPr="00FB2397">
              <w:t>в том числе средства бюджета муниципального округа</w:t>
            </w:r>
            <w:r w:rsidR="00CB1116">
              <w:t>,</w:t>
            </w:r>
            <w:r w:rsidRPr="00FB2397">
              <w:t xml:space="preserve"> предусмотренные</w:t>
            </w:r>
          </w:p>
          <w:p w14:paraId="559FB84E" w14:textId="77777777" w:rsidR="0058215B" w:rsidRPr="00FB2397" w:rsidRDefault="0058215B" w:rsidP="0058215B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6B6E6432" w14:textId="1AEF7E94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0506C688" w14:textId="1D209CB9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FFB0653" w14:textId="62BA2637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0C2EA3D4" w14:textId="5AF52FA7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744FB149" w14:textId="59D9A324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30514358" w14:textId="7F9243A1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9770E9" w:rsidRPr="00FB2397" w14:paraId="5E96DA11" w14:textId="77777777" w:rsidTr="009770E9">
        <w:trPr>
          <w:trHeight w:val="641"/>
        </w:trPr>
        <w:tc>
          <w:tcPr>
            <w:tcW w:w="709" w:type="dxa"/>
          </w:tcPr>
          <w:p w14:paraId="38DD5DAB" w14:textId="77777777" w:rsidR="006E66CD" w:rsidRPr="00FB2397" w:rsidRDefault="006E66CD" w:rsidP="006E66CD">
            <w:pPr>
              <w:jc w:val="center"/>
            </w:pPr>
          </w:p>
        </w:tc>
        <w:tc>
          <w:tcPr>
            <w:tcW w:w="4111" w:type="dxa"/>
          </w:tcPr>
          <w:p w14:paraId="1F5F4B34" w14:textId="77777777" w:rsidR="006E66CD" w:rsidRPr="00FB2397" w:rsidRDefault="006E66CD" w:rsidP="006E66CD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4253" w:type="dxa"/>
          </w:tcPr>
          <w:p w14:paraId="25D4DAD1" w14:textId="77777777" w:rsidR="006E66CD" w:rsidRPr="00FB2397" w:rsidRDefault="006E66CD" w:rsidP="006E66CD"/>
        </w:tc>
        <w:tc>
          <w:tcPr>
            <w:tcW w:w="1134" w:type="dxa"/>
          </w:tcPr>
          <w:p w14:paraId="71DB3DFE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02E630B7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53E77E46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72E41A32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33CDEE0B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7E31FBD3" w14:textId="77777777" w:rsidR="006E66CD" w:rsidRPr="00FB2397" w:rsidRDefault="006E66CD" w:rsidP="006E66CD">
            <w:pPr>
              <w:jc w:val="center"/>
            </w:pPr>
          </w:p>
        </w:tc>
      </w:tr>
      <w:tr w:rsidR="0058215B" w:rsidRPr="00FB2397" w14:paraId="0BD6A0B7" w14:textId="77777777" w:rsidTr="009770E9">
        <w:tc>
          <w:tcPr>
            <w:tcW w:w="709" w:type="dxa"/>
          </w:tcPr>
          <w:p w14:paraId="5C38A74C" w14:textId="77777777" w:rsidR="0058215B" w:rsidRPr="00FB2397" w:rsidRDefault="0058215B" w:rsidP="0058215B">
            <w:pPr>
              <w:jc w:val="center"/>
            </w:pPr>
            <w:r w:rsidRPr="00FB2397">
              <w:t>2.1.</w:t>
            </w:r>
          </w:p>
        </w:tc>
        <w:tc>
          <w:tcPr>
            <w:tcW w:w="4111" w:type="dxa"/>
          </w:tcPr>
          <w:p w14:paraId="047708BF" w14:textId="77777777" w:rsidR="0058215B" w:rsidRPr="00FB2397" w:rsidRDefault="0058215B" w:rsidP="0058215B">
            <w:r w:rsidRPr="00FB2397">
              <w:t>Разработка документации в области градостроительства и архитектуры</w:t>
            </w:r>
            <w:r w:rsidRPr="00FB2397">
              <w:rPr>
                <w:color w:val="000000"/>
              </w:rPr>
              <w:t>, всего</w:t>
            </w:r>
          </w:p>
        </w:tc>
        <w:tc>
          <w:tcPr>
            <w:tcW w:w="4253" w:type="dxa"/>
          </w:tcPr>
          <w:p w14:paraId="65973DB5" w14:textId="77777777" w:rsidR="0058215B" w:rsidRPr="00FB2397" w:rsidRDefault="0058215B" w:rsidP="0058215B">
            <w:r w:rsidRPr="00FB2397">
              <w:t>бюджет муниципального округа, всего</w:t>
            </w:r>
          </w:p>
          <w:p w14:paraId="76273D0A" w14:textId="77777777" w:rsidR="0058215B" w:rsidRPr="00FB2397" w:rsidRDefault="0058215B" w:rsidP="0058215B">
            <w:r w:rsidRPr="00FB2397">
              <w:t>в том числе:</w:t>
            </w:r>
          </w:p>
        </w:tc>
        <w:tc>
          <w:tcPr>
            <w:tcW w:w="1134" w:type="dxa"/>
          </w:tcPr>
          <w:p w14:paraId="5A5DA53D" w14:textId="5ED3E590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598F1B2" w14:textId="556649AA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77D2004" w14:textId="1A58F15C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464217F0" w14:textId="16B94F81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709D2DE6" w14:textId="7A8B5257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58F6B6FB" w14:textId="10469092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58215B" w:rsidRPr="00FB2397" w14:paraId="0FF55942" w14:textId="77777777" w:rsidTr="009770E9">
        <w:tc>
          <w:tcPr>
            <w:tcW w:w="709" w:type="dxa"/>
          </w:tcPr>
          <w:p w14:paraId="43E044AD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0DB78388" w14:textId="77777777" w:rsidR="0058215B" w:rsidRPr="00FB2397" w:rsidRDefault="0058215B" w:rsidP="0058215B"/>
        </w:tc>
        <w:tc>
          <w:tcPr>
            <w:tcW w:w="4253" w:type="dxa"/>
          </w:tcPr>
          <w:p w14:paraId="543DB459" w14:textId="77777777" w:rsidR="0058215B" w:rsidRPr="00FB2397" w:rsidRDefault="0058215B" w:rsidP="0058215B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5E3CA028" w14:textId="3673532A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6D918F7" w14:textId="173150F8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19F8DED" w14:textId="6130270B" w:rsidR="0058215B" w:rsidRPr="0058215B" w:rsidRDefault="0058215B" w:rsidP="0058215B">
            <w:pPr>
              <w:jc w:val="center"/>
            </w:pPr>
            <w:r w:rsidRPr="0058215B">
              <w:t>2</w:t>
            </w:r>
            <w:r w:rsidR="00863901">
              <w:t xml:space="preserve"> </w:t>
            </w:r>
            <w:r w:rsidRPr="0058215B">
              <w:t>828,20</w:t>
            </w:r>
          </w:p>
        </w:tc>
        <w:tc>
          <w:tcPr>
            <w:tcW w:w="1134" w:type="dxa"/>
          </w:tcPr>
          <w:p w14:paraId="4114A0E7" w14:textId="50AD3408" w:rsidR="0058215B" w:rsidRPr="0058215B" w:rsidRDefault="0058215B" w:rsidP="0058215B">
            <w:pPr>
              <w:jc w:val="center"/>
            </w:pPr>
            <w:r w:rsidRPr="0058215B">
              <w:rPr>
                <w:color w:val="000000"/>
              </w:rPr>
              <w:t>3 </w:t>
            </w:r>
            <w:r w:rsidR="0047238F">
              <w:rPr>
                <w:color w:val="000000"/>
              </w:rPr>
              <w:t>3</w:t>
            </w:r>
            <w:r w:rsidRPr="0058215B">
              <w:rPr>
                <w:color w:val="000000"/>
              </w:rPr>
              <w:t>03,20</w:t>
            </w:r>
          </w:p>
        </w:tc>
        <w:tc>
          <w:tcPr>
            <w:tcW w:w="1134" w:type="dxa"/>
          </w:tcPr>
          <w:p w14:paraId="4F6D95A9" w14:textId="36EFB973" w:rsidR="0058215B" w:rsidRPr="0058215B" w:rsidRDefault="0058215B" w:rsidP="0058215B">
            <w:pPr>
              <w:jc w:val="center"/>
            </w:pPr>
            <w:r w:rsidRPr="0058215B">
              <w:rPr>
                <w:color w:val="000000"/>
              </w:rPr>
              <w:t>487,50</w:t>
            </w:r>
          </w:p>
        </w:tc>
        <w:tc>
          <w:tcPr>
            <w:tcW w:w="1134" w:type="dxa"/>
          </w:tcPr>
          <w:p w14:paraId="3A1342C5" w14:textId="0DC46631" w:rsidR="0058215B" w:rsidRPr="0058215B" w:rsidRDefault="0058215B" w:rsidP="0058215B">
            <w:pPr>
              <w:jc w:val="center"/>
            </w:pPr>
            <w:r w:rsidRPr="0058215B">
              <w:rPr>
                <w:color w:val="000000"/>
              </w:rPr>
              <w:t>475,00</w:t>
            </w:r>
          </w:p>
        </w:tc>
      </w:tr>
      <w:tr w:rsidR="0058215B" w:rsidRPr="00FB2397" w14:paraId="1884BC10" w14:textId="77777777" w:rsidTr="009770E9">
        <w:tc>
          <w:tcPr>
            <w:tcW w:w="709" w:type="dxa"/>
          </w:tcPr>
          <w:p w14:paraId="526DFCB6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6084B3BF" w14:textId="77777777" w:rsidR="0058215B" w:rsidRPr="00FB2397" w:rsidRDefault="0058215B" w:rsidP="0058215B"/>
        </w:tc>
        <w:tc>
          <w:tcPr>
            <w:tcW w:w="4253" w:type="dxa"/>
          </w:tcPr>
          <w:p w14:paraId="5DF09A39" w14:textId="6E2C91F2" w:rsidR="0058215B" w:rsidRPr="00FB2397" w:rsidRDefault="0058215B" w:rsidP="0058215B">
            <w:r w:rsidRPr="00FB2397">
              <w:t>в том числе средства бюджета муниципального округа</w:t>
            </w:r>
            <w:r w:rsidR="00CB1116">
              <w:t>,</w:t>
            </w:r>
            <w:r w:rsidRPr="00FB2397">
              <w:t xml:space="preserve"> предусмотренные</w:t>
            </w:r>
          </w:p>
          <w:p w14:paraId="725975DD" w14:textId="77777777" w:rsidR="0058215B" w:rsidRPr="00FB2397" w:rsidRDefault="0058215B" w:rsidP="0058215B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6D0B9478" w14:textId="4FC41D11" w:rsidR="0058215B" w:rsidRPr="00FB2397" w:rsidRDefault="0058215B" w:rsidP="0058215B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04BC317" w14:textId="47DC6ABA" w:rsidR="0058215B" w:rsidRPr="00FB2397" w:rsidRDefault="0058215B" w:rsidP="0058215B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2588412B" w14:textId="0F56BBEC" w:rsidR="0058215B" w:rsidRPr="00FB2397" w:rsidRDefault="0058215B" w:rsidP="0058215B">
            <w:pPr>
              <w:jc w:val="center"/>
            </w:pPr>
            <w:r>
              <w:t>2</w:t>
            </w:r>
            <w:r w:rsidR="00863901">
              <w:t xml:space="preserve"> </w:t>
            </w:r>
            <w:r>
              <w:t>828,20</w:t>
            </w:r>
          </w:p>
        </w:tc>
        <w:tc>
          <w:tcPr>
            <w:tcW w:w="1134" w:type="dxa"/>
          </w:tcPr>
          <w:p w14:paraId="7738D32D" w14:textId="0B5EBF2E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47238F">
              <w:rPr>
                <w:color w:val="000000"/>
              </w:rPr>
              <w:t>3</w:t>
            </w:r>
            <w:r w:rsidRPr="003A52CE">
              <w:rPr>
                <w:color w:val="000000"/>
              </w:rPr>
              <w:t>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5A0A6D44" w14:textId="133C0EA7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5D0EB6B9" w14:textId="760AB426" w:rsidR="0058215B" w:rsidRPr="00FB2397" w:rsidRDefault="0058215B" w:rsidP="0058215B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</w:tr>
      <w:tr w:rsidR="009770E9" w:rsidRPr="00FB2397" w14:paraId="4E4DFFB9" w14:textId="77777777" w:rsidTr="009770E9">
        <w:tc>
          <w:tcPr>
            <w:tcW w:w="709" w:type="dxa"/>
          </w:tcPr>
          <w:p w14:paraId="372F7805" w14:textId="77777777" w:rsidR="00D91D28" w:rsidRPr="00FB2397" w:rsidRDefault="00D91D28" w:rsidP="00227051">
            <w:pPr>
              <w:jc w:val="center"/>
            </w:pPr>
            <w:r w:rsidRPr="00FB2397">
              <w:t>2.</w:t>
            </w:r>
            <w:r w:rsidR="00227051" w:rsidRPr="00FB2397">
              <w:t>2</w:t>
            </w:r>
            <w:r w:rsidRPr="00FB2397">
              <w:t>.</w:t>
            </w:r>
          </w:p>
        </w:tc>
        <w:tc>
          <w:tcPr>
            <w:tcW w:w="4111" w:type="dxa"/>
            <w:vAlign w:val="bottom"/>
          </w:tcPr>
          <w:p w14:paraId="331C3939" w14:textId="77777777" w:rsidR="00D91D28" w:rsidRPr="00FB2397" w:rsidRDefault="00D91D28" w:rsidP="004031C6">
            <w:r w:rsidRPr="00FB2397">
              <w:t>Демонтаж рекламных конструкций, установка и эксплуатация которых осуществлялась без разрешения</w:t>
            </w:r>
            <w:r w:rsidR="00342622" w:rsidRPr="00FB2397">
              <w:t>,</w:t>
            </w:r>
            <w:r w:rsidR="00342622" w:rsidRPr="00FB2397">
              <w:rPr>
                <w:color w:val="000000"/>
              </w:rPr>
              <w:t xml:space="preserve"> всего</w:t>
            </w:r>
          </w:p>
        </w:tc>
        <w:tc>
          <w:tcPr>
            <w:tcW w:w="4253" w:type="dxa"/>
          </w:tcPr>
          <w:p w14:paraId="5CCC1EA4" w14:textId="77777777" w:rsidR="00342622" w:rsidRPr="00FB2397" w:rsidRDefault="00342622" w:rsidP="00342622">
            <w:r w:rsidRPr="00FB2397">
              <w:t>бюджет муниципального округа, всего</w:t>
            </w:r>
          </w:p>
          <w:p w14:paraId="1DC058BD" w14:textId="77777777" w:rsidR="00D91D28" w:rsidRPr="00FB2397" w:rsidRDefault="00342622" w:rsidP="00342622">
            <w:r w:rsidRPr="00FB2397">
              <w:t>в том числе:</w:t>
            </w:r>
          </w:p>
        </w:tc>
        <w:tc>
          <w:tcPr>
            <w:tcW w:w="1134" w:type="dxa"/>
          </w:tcPr>
          <w:p w14:paraId="7719185C" w14:textId="22724157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C86920" w14:textId="2AE480E5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75B316" w14:textId="5B83C330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643140" w14:textId="0D40C35E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C2516C" w14:textId="2493F422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4BA68AA" w14:textId="12DA594E" w:rsidR="00D91D28" w:rsidRPr="00FB2397" w:rsidRDefault="00D47435" w:rsidP="004031C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58215B" w:rsidRPr="00FB2397" w14:paraId="775B300A" w14:textId="77777777" w:rsidTr="009770E9">
        <w:tc>
          <w:tcPr>
            <w:tcW w:w="709" w:type="dxa"/>
          </w:tcPr>
          <w:p w14:paraId="21583E5E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515D4DAD" w14:textId="77777777" w:rsidR="0058215B" w:rsidRPr="00FB2397" w:rsidRDefault="0058215B" w:rsidP="0058215B"/>
        </w:tc>
        <w:tc>
          <w:tcPr>
            <w:tcW w:w="4253" w:type="dxa"/>
          </w:tcPr>
          <w:p w14:paraId="0379C22A" w14:textId="77777777" w:rsidR="0058215B" w:rsidRPr="00FB2397" w:rsidRDefault="0058215B" w:rsidP="0058215B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11A7057" w14:textId="15F9B3D6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E54A475" w14:textId="45D6FD02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35D0E1" w14:textId="34D25776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9B204E" w14:textId="2691EDCE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9331EA3" w14:textId="4955CB89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92B25F0" w14:textId="7A3DB0F7" w:rsidR="0058215B" w:rsidRPr="00FB2397" w:rsidRDefault="00D47435" w:rsidP="0058215B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58215B" w:rsidRPr="00FB2397" w14:paraId="08108169" w14:textId="77777777" w:rsidTr="009770E9">
        <w:tc>
          <w:tcPr>
            <w:tcW w:w="709" w:type="dxa"/>
          </w:tcPr>
          <w:p w14:paraId="004EF742" w14:textId="77777777" w:rsidR="0058215B" w:rsidRPr="00FB2397" w:rsidRDefault="0058215B" w:rsidP="0058215B">
            <w:pPr>
              <w:jc w:val="center"/>
            </w:pPr>
          </w:p>
        </w:tc>
        <w:tc>
          <w:tcPr>
            <w:tcW w:w="4111" w:type="dxa"/>
          </w:tcPr>
          <w:p w14:paraId="707049C2" w14:textId="77777777" w:rsidR="0058215B" w:rsidRPr="00FB2397" w:rsidRDefault="0058215B" w:rsidP="0058215B"/>
        </w:tc>
        <w:tc>
          <w:tcPr>
            <w:tcW w:w="4253" w:type="dxa"/>
          </w:tcPr>
          <w:p w14:paraId="1ECA8CD1" w14:textId="55EA1203" w:rsidR="0058215B" w:rsidRPr="00FB2397" w:rsidRDefault="0058215B" w:rsidP="0058215B">
            <w:r w:rsidRPr="00FB2397">
              <w:t>в том числе средства бюджета муниципального округа</w:t>
            </w:r>
            <w:r w:rsidR="00CB1116">
              <w:t xml:space="preserve">, </w:t>
            </w:r>
            <w:r w:rsidRPr="00FB2397">
              <w:t>предусмотренные</w:t>
            </w:r>
          </w:p>
          <w:p w14:paraId="5B890105" w14:textId="77777777" w:rsidR="0058215B" w:rsidRPr="00FB2397" w:rsidRDefault="0058215B" w:rsidP="0058215B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31F90784" w14:textId="4BD4679C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9A21F9B" w14:textId="0B229F5A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A3502F" w14:textId="44BEB6DD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347CA81" w14:textId="5E8451BA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308FE1" w14:textId="5947D93B" w:rsidR="0058215B" w:rsidRPr="00FB2397" w:rsidRDefault="0058215B" w:rsidP="0058215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60C7C7C" w14:textId="3AF9AE81" w:rsidR="0058215B" w:rsidRPr="00FB2397" w:rsidRDefault="00D47435" w:rsidP="0058215B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770E9" w:rsidRPr="00FB2397" w14:paraId="595E0A93" w14:textId="77777777" w:rsidTr="009770E9">
        <w:tc>
          <w:tcPr>
            <w:tcW w:w="709" w:type="dxa"/>
          </w:tcPr>
          <w:p w14:paraId="7C413CE2" w14:textId="77777777" w:rsidR="00D91D28" w:rsidRPr="00FB2397" w:rsidRDefault="00D91D28" w:rsidP="006E66CD">
            <w:pPr>
              <w:jc w:val="center"/>
            </w:pPr>
            <w:r w:rsidRPr="00FB2397">
              <w:t>3.</w:t>
            </w:r>
          </w:p>
        </w:tc>
        <w:tc>
          <w:tcPr>
            <w:tcW w:w="4111" w:type="dxa"/>
          </w:tcPr>
          <w:p w14:paraId="6DC99C97" w14:textId="5256C010" w:rsidR="00D91D28" w:rsidRPr="00FB2397" w:rsidRDefault="00D91D28" w:rsidP="006E66CD">
            <w:r w:rsidRPr="00FB2397">
              <w:t xml:space="preserve">Подпрограмма </w:t>
            </w:r>
            <w:r w:rsidRPr="00FB2397">
              <w:rPr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FB2397">
              <w:rPr>
                <w:bCs/>
              </w:rPr>
              <w:t>«</w:t>
            </w:r>
            <w:r w:rsidRPr="00FB2397">
              <w:t xml:space="preserve">Развитие градостроительства и архитектуры» и </w:t>
            </w:r>
            <w:proofErr w:type="spellStart"/>
            <w:r w:rsidRPr="00FB2397">
              <w:t>общепрограммные</w:t>
            </w:r>
            <w:proofErr w:type="spellEnd"/>
            <w:r w:rsidRPr="00FB2397">
              <w:t xml:space="preserve"> мероприятия</w:t>
            </w:r>
            <w:r w:rsidR="00A5628A" w:rsidRPr="00FB2397">
              <w:t>»</w:t>
            </w:r>
            <w:r w:rsidRPr="00FB2397">
              <w:t xml:space="preserve"> Программы (далее для целей настоящего пункта </w:t>
            </w:r>
            <w:r w:rsidR="00AB4DF9" w:rsidRPr="00FB2397">
              <w:t>–</w:t>
            </w:r>
            <w:r w:rsidRPr="00FB2397">
              <w:t xml:space="preserve"> Подпрограмма), всего</w:t>
            </w:r>
          </w:p>
        </w:tc>
        <w:tc>
          <w:tcPr>
            <w:tcW w:w="4253" w:type="dxa"/>
          </w:tcPr>
          <w:p w14:paraId="6A893BAC" w14:textId="77777777" w:rsidR="00D91D28" w:rsidRPr="00FB2397" w:rsidRDefault="00342622" w:rsidP="006E66CD">
            <w:r w:rsidRPr="00FB2397">
              <w:t>не требует финансового обеспечения</w:t>
            </w:r>
          </w:p>
        </w:tc>
        <w:tc>
          <w:tcPr>
            <w:tcW w:w="1134" w:type="dxa"/>
          </w:tcPr>
          <w:p w14:paraId="2DC32833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32EA09E4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78A2FBE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B56638A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C3584F7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C3ADDDB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</w:tr>
      <w:tr w:rsidR="009770E9" w:rsidRPr="00FB2397" w14:paraId="0D1852E1" w14:textId="77777777" w:rsidTr="009770E9">
        <w:tc>
          <w:tcPr>
            <w:tcW w:w="709" w:type="dxa"/>
          </w:tcPr>
          <w:p w14:paraId="07C89873" w14:textId="77777777" w:rsidR="00D91D28" w:rsidRPr="00FB2397" w:rsidRDefault="00D91D28" w:rsidP="00E013C2">
            <w:pPr>
              <w:jc w:val="center"/>
            </w:pPr>
          </w:p>
        </w:tc>
        <w:tc>
          <w:tcPr>
            <w:tcW w:w="4111" w:type="dxa"/>
          </w:tcPr>
          <w:p w14:paraId="358D2E99" w14:textId="77777777" w:rsidR="00D91D28" w:rsidRPr="00FB2397" w:rsidRDefault="00342622" w:rsidP="00E013C2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4253" w:type="dxa"/>
          </w:tcPr>
          <w:p w14:paraId="04416D9D" w14:textId="77777777" w:rsidR="00D91D28" w:rsidRPr="00FB2397" w:rsidRDefault="00D91D28" w:rsidP="00E013C2"/>
        </w:tc>
        <w:tc>
          <w:tcPr>
            <w:tcW w:w="1134" w:type="dxa"/>
          </w:tcPr>
          <w:p w14:paraId="5D16E531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52637BBD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4D8EF3ED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0030A504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65373CBA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1321A735" w14:textId="77777777" w:rsidR="00D91D28" w:rsidRPr="00FB2397" w:rsidRDefault="00D91D28" w:rsidP="004031C6">
            <w:pPr>
              <w:jc w:val="center"/>
            </w:pPr>
          </w:p>
        </w:tc>
      </w:tr>
      <w:tr w:rsidR="009770E9" w:rsidRPr="00FB2397" w14:paraId="0CCEC6B8" w14:textId="77777777" w:rsidTr="009770E9">
        <w:tc>
          <w:tcPr>
            <w:tcW w:w="709" w:type="dxa"/>
          </w:tcPr>
          <w:p w14:paraId="7930452C" w14:textId="77777777" w:rsidR="00D91D28" w:rsidRPr="00FB2397" w:rsidRDefault="00342622" w:rsidP="00E013C2">
            <w:pPr>
              <w:jc w:val="center"/>
            </w:pPr>
            <w:r w:rsidRPr="00FB2397">
              <w:t>3.1.</w:t>
            </w:r>
          </w:p>
        </w:tc>
        <w:tc>
          <w:tcPr>
            <w:tcW w:w="4111" w:type="dxa"/>
          </w:tcPr>
          <w:p w14:paraId="4BDA951B" w14:textId="77777777" w:rsidR="00D91D28" w:rsidRPr="00FB2397" w:rsidRDefault="00342622" w:rsidP="00E013C2">
            <w:r w:rsidRPr="00FB2397">
              <w:t>Обеспечение реализации Программы, всего</w:t>
            </w:r>
          </w:p>
        </w:tc>
        <w:tc>
          <w:tcPr>
            <w:tcW w:w="4253" w:type="dxa"/>
          </w:tcPr>
          <w:p w14:paraId="1B970AD9" w14:textId="77777777" w:rsidR="00D91D28" w:rsidRPr="00FB2397" w:rsidRDefault="00342622" w:rsidP="00E013C2">
            <w:r w:rsidRPr="00FB2397">
              <w:t>не требует финансового обеспечения</w:t>
            </w:r>
          </w:p>
        </w:tc>
        <w:tc>
          <w:tcPr>
            <w:tcW w:w="1134" w:type="dxa"/>
          </w:tcPr>
          <w:p w14:paraId="0C87D8BD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2927D16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8D59832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153CA2E3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241A772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3BC1971B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</w:tr>
    </w:tbl>
    <w:p w14:paraId="5FE752BB" w14:textId="77777777" w:rsidR="00B5184E" w:rsidRDefault="00B5184E" w:rsidP="003A52CE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sectPr w:rsidR="00B5184E" w:rsidSect="00AB4DF9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86EA" w14:textId="77777777" w:rsidR="00095C39" w:rsidRDefault="00095C39">
      <w:r>
        <w:separator/>
      </w:r>
    </w:p>
  </w:endnote>
  <w:endnote w:type="continuationSeparator" w:id="0">
    <w:p w14:paraId="3566F113" w14:textId="77777777" w:rsidR="00095C39" w:rsidRDefault="0009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7030" w14:textId="77777777" w:rsidR="00095C39" w:rsidRDefault="00095C39">
      <w:r>
        <w:separator/>
      </w:r>
    </w:p>
  </w:footnote>
  <w:footnote w:type="continuationSeparator" w:id="0">
    <w:p w14:paraId="106587B4" w14:textId="77777777" w:rsidR="00095C39" w:rsidRDefault="0009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7364"/>
    <w:rsid w:val="00022796"/>
    <w:rsid w:val="00030D13"/>
    <w:rsid w:val="000334FA"/>
    <w:rsid w:val="000343B4"/>
    <w:rsid w:val="000343C1"/>
    <w:rsid w:val="00040882"/>
    <w:rsid w:val="00041729"/>
    <w:rsid w:val="00042B08"/>
    <w:rsid w:val="00043B0B"/>
    <w:rsid w:val="000441BF"/>
    <w:rsid w:val="000442A8"/>
    <w:rsid w:val="00050D74"/>
    <w:rsid w:val="00053220"/>
    <w:rsid w:val="00056FC4"/>
    <w:rsid w:val="000664F4"/>
    <w:rsid w:val="000705A3"/>
    <w:rsid w:val="00070AE9"/>
    <w:rsid w:val="00071B24"/>
    <w:rsid w:val="0007314C"/>
    <w:rsid w:val="00075DA6"/>
    <w:rsid w:val="00076A9E"/>
    <w:rsid w:val="00082D40"/>
    <w:rsid w:val="00083FBF"/>
    <w:rsid w:val="000847AE"/>
    <w:rsid w:val="00084A8A"/>
    <w:rsid w:val="0009261A"/>
    <w:rsid w:val="00093776"/>
    <w:rsid w:val="00093CEF"/>
    <w:rsid w:val="00095C39"/>
    <w:rsid w:val="00095CF2"/>
    <w:rsid w:val="00095EE4"/>
    <w:rsid w:val="000A0650"/>
    <w:rsid w:val="000A0AEE"/>
    <w:rsid w:val="000A4045"/>
    <w:rsid w:val="000A6642"/>
    <w:rsid w:val="000B2CF0"/>
    <w:rsid w:val="000B2F46"/>
    <w:rsid w:val="000B4F05"/>
    <w:rsid w:val="000C3596"/>
    <w:rsid w:val="000C4F3C"/>
    <w:rsid w:val="000D2993"/>
    <w:rsid w:val="000E0B29"/>
    <w:rsid w:val="000E0E0F"/>
    <w:rsid w:val="000E1823"/>
    <w:rsid w:val="000E2CAF"/>
    <w:rsid w:val="000E2F68"/>
    <w:rsid w:val="000F5984"/>
    <w:rsid w:val="000F6F08"/>
    <w:rsid w:val="00107447"/>
    <w:rsid w:val="00112FE0"/>
    <w:rsid w:val="0012504C"/>
    <w:rsid w:val="0012612F"/>
    <w:rsid w:val="0013012F"/>
    <w:rsid w:val="00132431"/>
    <w:rsid w:val="001326CC"/>
    <w:rsid w:val="00135FF9"/>
    <w:rsid w:val="00145B04"/>
    <w:rsid w:val="00147AA1"/>
    <w:rsid w:val="001639EB"/>
    <w:rsid w:val="001668B7"/>
    <w:rsid w:val="00167947"/>
    <w:rsid w:val="00171BFD"/>
    <w:rsid w:val="00173B98"/>
    <w:rsid w:val="00180892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A01E5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1844"/>
    <w:rsid w:val="001D2453"/>
    <w:rsid w:val="001D2D9C"/>
    <w:rsid w:val="001D30F0"/>
    <w:rsid w:val="001D3F39"/>
    <w:rsid w:val="001E176A"/>
    <w:rsid w:val="001F1671"/>
    <w:rsid w:val="001F1AA1"/>
    <w:rsid w:val="001F2AF3"/>
    <w:rsid w:val="001F554A"/>
    <w:rsid w:val="0020092F"/>
    <w:rsid w:val="002021C8"/>
    <w:rsid w:val="0020310D"/>
    <w:rsid w:val="00203491"/>
    <w:rsid w:val="00205D8A"/>
    <w:rsid w:val="00214452"/>
    <w:rsid w:val="00217EDA"/>
    <w:rsid w:val="00220D67"/>
    <w:rsid w:val="00221E0A"/>
    <w:rsid w:val="00227051"/>
    <w:rsid w:val="002279D4"/>
    <w:rsid w:val="002305D0"/>
    <w:rsid w:val="00232C80"/>
    <w:rsid w:val="00236F01"/>
    <w:rsid w:val="002405E9"/>
    <w:rsid w:val="002523E0"/>
    <w:rsid w:val="00254932"/>
    <w:rsid w:val="00254EDB"/>
    <w:rsid w:val="0026187E"/>
    <w:rsid w:val="00264477"/>
    <w:rsid w:val="00265D5E"/>
    <w:rsid w:val="00266668"/>
    <w:rsid w:val="002710F3"/>
    <w:rsid w:val="00275971"/>
    <w:rsid w:val="00280437"/>
    <w:rsid w:val="00281FC0"/>
    <w:rsid w:val="002839E9"/>
    <w:rsid w:val="0028566B"/>
    <w:rsid w:val="002861EB"/>
    <w:rsid w:val="00292423"/>
    <w:rsid w:val="002A1B51"/>
    <w:rsid w:val="002A33D3"/>
    <w:rsid w:val="002A3A66"/>
    <w:rsid w:val="002A519A"/>
    <w:rsid w:val="002B0423"/>
    <w:rsid w:val="002B1F37"/>
    <w:rsid w:val="002B294A"/>
    <w:rsid w:val="002B3EAF"/>
    <w:rsid w:val="002B6F04"/>
    <w:rsid w:val="002B7754"/>
    <w:rsid w:val="002C0E44"/>
    <w:rsid w:val="002C33CC"/>
    <w:rsid w:val="002C52BC"/>
    <w:rsid w:val="002C54A8"/>
    <w:rsid w:val="002C6C76"/>
    <w:rsid w:val="002C7298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C56"/>
    <w:rsid w:val="002F67A3"/>
    <w:rsid w:val="00300C56"/>
    <w:rsid w:val="003205B8"/>
    <w:rsid w:val="00320AF6"/>
    <w:rsid w:val="00320D6C"/>
    <w:rsid w:val="003232EF"/>
    <w:rsid w:val="00325D1D"/>
    <w:rsid w:val="003315BE"/>
    <w:rsid w:val="00331FFF"/>
    <w:rsid w:val="003334FC"/>
    <w:rsid w:val="00333E14"/>
    <w:rsid w:val="00336072"/>
    <w:rsid w:val="00340A53"/>
    <w:rsid w:val="003422B4"/>
    <w:rsid w:val="00342622"/>
    <w:rsid w:val="00346CCE"/>
    <w:rsid w:val="00350BB9"/>
    <w:rsid w:val="003523D0"/>
    <w:rsid w:val="00352BC4"/>
    <w:rsid w:val="00356AED"/>
    <w:rsid w:val="003572C1"/>
    <w:rsid w:val="00363874"/>
    <w:rsid w:val="00363C09"/>
    <w:rsid w:val="00365393"/>
    <w:rsid w:val="00367FD3"/>
    <w:rsid w:val="00370F0A"/>
    <w:rsid w:val="0037189C"/>
    <w:rsid w:val="0037194D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52CE"/>
    <w:rsid w:val="003A6216"/>
    <w:rsid w:val="003B0835"/>
    <w:rsid w:val="003B34D7"/>
    <w:rsid w:val="003B4B3B"/>
    <w:rsid w:val="003C02F1"/>
    <w:rsid w:val="003C0A07"/>
    <w:rsid w:val="003E4CA9"/>
    <w:rsid w:val="003F1F7A"/>
    <w:rsid w:val="003F289E"/>
    <w:rsid w:val="003F3455"/>
    <w:rsid w:val="003F4B89"/>
    <w:rsid w:val="003F4D2D"/>
    <w:rsid w:val="00401D72"/>
    <w:rsid w:val="00402BF9"/>
    <w:rsid w:val="00403155"/>
    <w:rsid w:val="004031C6"/>
    <w:rsid w:val="00405921"/>
    <w:rsid w:val="00421359"/>
    <w:rsid w:val="00421E30"/>
    <w:rsid w:val="004261BD"/>
    <w:rsid w:val="00427B49"/>
    <w:rsid w:val="0043512C"/>
    <w:rsid w:val="00440DAB"/>
    <w:rsid w:val="00445FB5"/>
    <w:rsid w:val="00447EE7"/>
    <w:rsid w:val="004512DE"/>
    <w:rsid w:val="00457509"/>
    <w:rsid w:val="0046255E"/>
    <w:rsid w:val="00462723"/>
    <w:rsid w:val="0047050C"/>
    <w:rsid w:val="00470A90"/>
    <w:rsid w:val="004713DC"/>
    <w:rsid w:val="00471CDC"/>
    <w:rsid w:val="0047238F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B5192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4308"/>
    <w:rsid w:val="005067A5"/>
    <w:rsid w:val="0051117A"/>
    <w:rsid w:val="00512CB8"/>
    <w:rsid w:val="0051377D"/>
    <w:rsid w:val="00515522"/>
    <w:rsid w:val="0051718A"/>
    <w:rsid w:val="0052099A"/>
    <w:rsid w:val="005221ED"/>
    <w:rsid w:val="00522C4B"/>
    <w:rsid w:val="00526163"/>
    <w:rsid w:val="00532443"/>
    <w:rsid w:val="0053642A"/>
    <w:rsid w:val="00540337"/>
    <w:rsid w:val="0054165C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77945"/>
    <w:rsid w:val="00580211"/>
    <w:rsid w:val="0058215B"/>
    <w:rsid w:val="00582587"/>
    <w:rsid w:val="00582AFB"/>
    <w:rsid w:val="00591C3C"/>
    <w:rsid w:val="00592710"/>
    <w:rsid w:val="00594173"/>
    <w:rsid w:val="005A2004"/>
    <w:rsid w:val="005A7777"/>
    <w:rsid w:val="005B1C52"/>
    <w:rsid w:val="005B4437"/>
    <w:rsid w:val="005B45A1"/>
    <w:rsid w:val="005B495E"/>
    <w:rsid w:val="005B6401"/>
    <w:rsid w:val="005C55A0"/>
    <w:rsid w:val="005D6088"/>
    <w:rsid w:val="005D6653"/>
    <w:rsid w:val="005E4218"/>
    <w:rsid w:val="005F11AD"/>
    <w:rsid w:val="005F13CD"/>
    <w:rsid w:val="005F40D7"/>
    <w:rsid w:val="005F4CA6"/>
    <w:rsid w:val="00601AE7"/>
    <w:rsid w:val="00602293"/>
    <w:rsid w:val="006026F7"/>
    <w:rsid w:val="00603596"/>
    <w:rsid w:val="006036C8"/>
    <w:rsid w:val="006102DA"/>
    <w:rsid w:val="00613B43"/>
    <w:rsid w:val="00613CF7"/>
    <w:rsid w:val="00616DEA"/>
    <w:rsid w:val="00617701"/>
    <w:rsid w:val="006213B1"/>
    <w:rsid w:val="00623930"/>
    <w:rsid w:val="00625CA4"/>
    <w:rsid w:val="006261F8"/>
    <w:rsid w:val="006271EB"/>
    <w:rsid w:val="00632DF6"/>
    <w:rsid w:val="00633A9D"/>
    <w:rsid w:val="00640F6D"/>
    <w:rsid w:val="0064378A"/>
    <w:rsid w:val="00647377"/>
    <w:rsid w:val="00651AE6"/>
    <w:rsid w:val="006538A0"/>
    <w:rsid w:val="006541C5"/>
    <w:rsid w:val="00654386"/>
    <w:rsid w:val="00656894"/>
    <w:rsid w:val="006577AF"/>
    <w:rsid w:val="00661E2B"/>
    <w:rsid w:val="0066230B"/>
    <w:rsid w:val="0066529D"/>
    <w:rsid w:val="00665AF3"/>
    <w:rsid w:val="0066668B"/>
    <w:rsid w:val="006704EF"/>
    <w:rsid w:val="0067540E"/>
    <w:rsid w:val="006810D2"/>
    <w:rsid w:val="00694D04"/>
    <w:rsid w:val="006963F8"/>
    <w:rsid w:val="00696964"/>
    <w:rsid w:val="006A14D3"/>
    <w:rsid w:val="006A1929"/>
    <w:rsid w:val="006A339A"/>
    <w:rsid w:val="006A51F9"/>
    <w:rsid w:val="006B3D58"/>
    <w:rsid w:val="006B4B65"/>
    <w:rsid w:val="006B5DA8"/>
    <w:rsid w:val="006B5E5F"/>
    <w:rsid w:val="006B7013"/>
    <w:rsid w:val="006C2183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6849"/>
    <w:rsid w:val="0070691D"/>
    <w:rsid w:val="00710957"/>
    <w:rsid w:val="00721180"/>
    <w:rsid w:val="00721B8E"/>
    <w:rsid w:val="00721CC1"/>
    <w:rsid w:val="007233B2"/>
    <w:rsid w:val="00723F69"/>
    <w:rsid w:val="00726B70"/>
    <w:rsid w:val="0072727C"/>
    <w:rsid w:val="00730587"/>
    <w:rsid w:val="007309EC"/>
    <w:rsid w:val="00732E44"/>
    <w:rsid w:val="007343B0"/>
    <w:rsid w:val="00735210"/>
    <w:rsid w:val="00735E88"/>
    <w:rsid w:val="00737F87"/>
    <w:rsid w:val="00740228"/>
    <w:rsid w:val="00740BCC"/>
    <w:rsid w:val="00743911"/>
    <w:rsid w:val="00744AC4"/>
    <w:rsid w:val="00744DC2"/>
    <w:rsid w:val="00773EDF"/>
    <w:rsid w:val="007746C6"/>
    <w:rsid w:val="00775858"/>
    <w:rsid w:val="007768D1"/>
    <w:rsid w:val="00782D62"/>
    <w:rsid w:val="00783D37"/>
    <w:rsid w:val="00790C77"/>
    <w:rsid w:val="00790DD4"/>
    <w:rsid w:val="00791EB0"/>
    <w:rsid w:val="007A16BB"/>
    <w:rsid w:val="007A29C1"/>
    <w:rsid w:val="007A6472"/>
    <w:rsid w:val="007B0AAD"/>
    <w:rsid w:val="007B36FA"/>
    <w:rsid w:val="007B5BE1"/>
    <w:rsid w:val="007B6E4F"/>
    <w:rsid w:val="007B6F8B"/>
    <w:rsid w:val="007C34EE"/>
    <w:rsid w:val="007C4426"/>
    <w:rsid w:val="007D05E5"/>
    <w:rsid w:val="007D7128"/>
    <w:rsid w:val="007E04DC"/>
    <w:rsid w:val="007E3778"/>
    <w:rsid w:val="007E4071"/>
    <w:rsid w:val="007E4322"/>
    <w:rsid w:val="007E445C"/>
    <w:rsid w:val="007E4776"/>
    <w:rsid w:val="007E5B53"/>
    <w:rsid w:val="007F1F51"/>
    <w:rsid w:val="007F2178"/>
    <w:rsid w:val="007F6E12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36B5C"/>
    <w:rsid w:val="008418FD"/>
    <w:rsid w:val="008448EB"/>
    <w:rsid w:val="008478C7"/>
    <w:rsid w:val="00850740"/>
    <w:rsid w:val="00855150"/>
    <w:rsid w:val="00862531"/>
    <w:rsid w:val="00863901"/>
    <w:rsid w:val="008643C5"/>
    <w:rsid w:val="008652CE"/>
    <w:rsid w:val="00866253"/>
    <w:rsid w:val="00867ABD"/>
    <w:rsid w:val="00877F6C"/>
    <w:rsid w:val="0088107A"/>
    <w:rsid w:val="00883D77"/>
    <w:rsid w:val="008853F7"/>
    <w:rsid w:val="00885984"/>
    <w:rsid w:val="00886E98"/>
    <w:rsid w:val="0088759C"/>
    <w:rsid w:val="00891BF8"/>
    <w:rsid w:val="008923A4"/>
    <w:rsid w:val="00892B4E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B750B"/>
    <w:rsid w:val="008C12C5"/>
    <w:rsid w:val="008C65AB"/>
    <w:rsid w:val="008D5ABA"/>
    <w:rsid w:val="008D60DC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7B5"/>
    <w:rsid w:val="00905A70"/>
    <w:rsid w:val="00911BC0"/>
    <w:rsid w:val="00917576"/>
    <w:rsid w:val="00920264"/>
    <w:rsid w:val="00920A65"/>
    <w:rsid w:val="00923CE5"/>
    <w:rsid w:val="00924719"/>
    <w:rsid w:val="009247F8"/>
    <w:rsid w:val="009305C5"/>
    <w:rsid w:val="00931937"/>
    <w:rsid w:val="009348DC"/>
    <w:rsid w:val="00934B5B"/>
    <w:rsid w:val="009359DF"/>
    <w:rsid w:val="00935EE0"/>
    <w:rsid w:val="00951043"/>
    <w:rsid w:val="009518E0"/>
    <w:rsid w:val="00954E02"/>
    <w:rsid w:val="00955227"/>
    <w:rsid w:val="0096591B"/>
    <w:rsid w:val="00965D07"/>
    <w:rsid w:val="0097002F"/>
    <w:rsid w:val="009706FC"/>
    <w:rsid w:val="0097318B"/>
    <w:rsid w:val="00973F4A"/>
    <w:rsid w:val="009770E9"/>
    <w:rsid w:val="00986EE5"/>
    <w:rsid w:val="009934E8"/>
    <w:rsid w:val="00995300"/>
    <w:rsid w:val="00997A61"/>
    <w:rsid w:val="009A16DF"/>
    <w:rsid w:val="009A21F9"/>
    <w:rsid w:val="009A32F9"/>
    <w:rsid w:val="009A41EA"/>
    <w:rsid w:val="009A77A8"/>
    <w:rsid w:val="009B5756"/>
    <w:rsid w:val="009B7446"/>
    <w:rsid w:val="009C4703"/>
    <w:rsid w:val="009C6C12"/>
    <w:rsid w:val="009D11B0"/>
    <w:rsid w:val="009D4E06"/>
    <w:rsid w:val="009D58D1"/>
    <w:rsid w:val="009D7A86"/>
    <w:rsid w:val="009E00EA"/>
    <w:rsid w:val="009E1682"/>
    <w:rsid w:val="009E44D6"/>
    <w:rsid w:val="009E5788"/>
    <w:rsid w:val="009E725D"/>
    <w:rsid w:val="009F0AFF"/>
    <w:rsid w:val="009F2C69"/>
    <w:rsid w:val="009F429D"/>
    <w:rsid w:val="009F71E7"/>
    <w:rsid w:val="009F7599"/>
    <w:rsid w:val="009F7DF0"/>
    <w:rsid w:val="00A0003C"/>
    <w:rsid w:val="00A011A7"/>
    <w:rsid w:val="00A042FA"/>
    <w:rsid w:val="00A05346"/>
    <w:rsid w:val="00A1657D"/>
    <w:rsid w:val="00A24848"/>
    <w:rsid w:val="00A2644F"/>
    <w:rsid w:val="00A26D88"/>
    <w:rsid w:val="00A3087B"/>
    <w:rsid w:val="00A31520"/>
    <w:rsid w:val="00A33833"/>
    <w:rsid w:val="00A33AA2"/>
    <w:rsid w:val="00A420F2"/>
    <w:rsid w:val="00A425CD"/>
    <w:rsid w:val="00A501C0"/>
    <w:rsid w:val="00A509DF"/>
    <w:rsid w:val="00A511A2"/>
    <w:rsid w:val="00A547B6"/>
    <w:rsid w:val="00A554F0"/>
    <w:rsid w:val="00A5628A"/>
    <w:rsid w:val="00A57377"/>
    <w:rsid w:val="00A60791"/>
    <w:rsid w:val="00A74079"/>
    <w:rsid w:val="00A75B85"/>
    <w:rsid w:val="00A76FDD"/>
    <w:rsid w:val="00A80A9A"/>
    <w:rsid w:val="00A81526"/>
    <w:rsid w:val="00A82990"/>
    <w:rsid w:val="00A912F1"/>
    <w:rsid w:val="00A9243C"/>
    <w:rsid w:val="00A9423C"/>
    <w:rsid w:val="00A94C46"/>
    <w:rsid w:val="00A95862"/>
    <w:rsid w:val="00A965A6"/>
    <w:rsid w:val="00AB3477"/>
    <w:rsid w:val="00AB3FC8"/>
    <w:rsid w:val="00AB4DF9"/>
    <w:rsid w:val="00AB5DDD"/>
    <w:rsid w:val="00AB6996"/>
    <w:rsid w:val="00AC1ECB"/>
    <w:rsid w:val="00AC51CF"/>
    <w:rsid w:val="00AD430B"/>
    <w:rsid w:val="00AD458E"/>
    <w:rsid w:val="00AE04D9"/>
    <w:rsid w:val="00AE07A9"/>
    <w:rsid w:val="00AE2384"/>
    <w:rsid w:val="00AE24F3"/>
    <w:rsid w:val="00AE32F3"/>
    <w:rsid w:val="00AE3A1E"/>
    <w:rsid w:val="00AF0D80"/>
    <w:rsid w:val="00AF11E3"/>
    <w:rsid w:val="00AF66C8"/>
    <w:rsid w:val="00B00524"/>
    <w:rsid w:val="00B01ADA"/>
    <w:rsid w:val="00B03597"/>
    <w:rsid w:val="00B03C9D"/>
    <w:rsid w:val="00B10B74"/>
    <w:rsid w:val="00B12769"/>
    <w:rsid w:val="00B136AA"/>
    <w:rsid w:val="00B14D1D"/>
    <w:rsid w:val="00B16254"/>
    <w:rsid w:val="00B16689"/>
    <w:rsid w:val="00B205E8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184E"/>
    <w:rsid w:val="00B53C2E"/>
    <w:rsid w:val="00B559D1"/>
    <w:rsid w:val="00B561A6"/>
    <w:rsid w:val="00B57D76"/>
    <w:rsid w:val="00B63C57"/>
    <w:rsid w:val="00B641E6"/>
    <w:rsid w:val="00B67969"/>
    <w:rsid w:val="00B730B0"/>
    <w:rsid w:val="00B73ADC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97369"/>
    <w:rsid w:val="00BA018C"/>
    <w:rsid w:val="00BA3F75"/>
    <w:rsid w:val="00BA58AF"/>
    <w:rsid w:val="00BA5EAF"/>
    <w:rsid w:val="00BB068A"/>
    <w:rsid w:val="00BB29E0"/>
    <w:rsid w:val="00BB6B35"/>
    <w:rsid w:val="00BC0333"/>
    <w:rsid w:val="00BC55E7"/>
    <w:rsid w:val="00BC646B"/>
    <w:rsid w:val="00BD00AB"/>
    <w:rsid w:val="00BD1AEC"/>
    <w:rsid w:val="00BD3DF8"/>
    <w:rsid w:val="00BD41DB"/>
    <w:rsid w:val="00BD55F4"/>
    <w:rsid w:val="00BD7847"/>
    <w:rsid w:val="00BE10AC"/>
    <w:rsid w:val="00BE18F3"/>
    <w:rsid w:val="00BE59CE"/>
    <w:rsid w:val="00BF2061"/>
    <w:rsid w:val="00BF5B5A"/>
    <w:rsid w:val="00C02DB4"/>
    <w:rsid w:val="00C129FD"/>
    <w:rsid w:val="00C136DE"/>
    <w:rsid w:val="00C1591B"/>
    <w:rsid w:val="00C20F1A"/>
    <w:rsid w:val="00C211D4"/>
    <w:rsid w:val="00C26502"/>
    <w:rsid w:val="00C26C61"/>
    <w:rsid w:val="00C27404"/>
    <w:rsid w:val="00C279F5"/>
    <w:rsid w:val="00C3459F"/>
    <w:rsid w:val="00C34A47"/>
    <w:rsid w:val="00C36AD8"/>
    <w:rsid w:val="00C36F09"/>
    <w:rsid w:val="00C412C8"/>
    <w:rsid w:val="00C421D1"/>
    <w:rsid w:val="00C46F71"/>
    <w:rsid w:val="00C473CA"/>
    <w:rsid w:val="00C47CA9"/>
    <w:rsid w:val="00C50DC1"/>
    <w:rsid w:val="00C52FD2"/>
    <w:rsid w:val="00C5368E"/>
    <w:rsid w:val="00C57158"/>
    <w:rsid w:val="00C661F5"/>
    <w:rsid w:val="00C744D8"/>
    <w:rsid w:val="00C74F28"/>
    <w:rsid w:val="00C81F65"/>
    <w:rsid w:val="00C8231F"/>
    <w:rsid w:val="00C824F2"/>
    <w:rsid w:val="00C86574"/>
    <w:rsid w:val="00C92669"/>
    <w:rsid w:val="00C92DEA"/>
    <w:rsid w:val="00C92E5E"/>
    <w:rsid w:val="00C937A5"/>
    <w:rsid w:val="00C96F44"/>
    <w:rsid w:val="00CA1646"/>
    <w:rsid w:val="00CA2342"/>
    <w:rsid w:val="00CA6E78"/>
    <w:rsid w:val="00CB1116"/>
    <w:rsid w:val="00CC2DCE"/>
    <w:rsid w:val="00CC3150"/>
    <w:rsid w:val="00CC4594"/>
    <w:rsid w:val="00CC5AF1"/>
    <w:rsid w:val="00CC6799"/>
    <w:rsid w:val="00CD01AF"/>
    <w:rsid w:val="00CD627C"/>
    <w:rsid w:val="00CE1079"/>
    <w:rsid w:val="00CE27B9"/>
    <w:rsid w:val="00CE3F02"/>
    <w:rsid w:val="00CE513E"/>
    <w:rsid w:val="00CF3EF2"/>
    <w:rsid w:val="00CF6862"/>
    <w:rsid w:val="00D0432E"/>
    <w:rsid w:val="00D04664"/>
    <w:rsid w:val="00D10469"/>
    <w:rsid w:val="00D21586"/>
    <w:rsid w:val="00D27AF0"/>
    <w:rsid w:val="00D366C8"/>
    <w:rsid w:val="00D37525"/>
    <w:rsid w:val="00D47435"/>
    <w:rsid w:val="00D52255"/>
    <w:rsid w:val="00D52EDB"/>
    <w:rsid w:val="00D5321F"/>
    <w:rsid w:val="00D61050"/>
    <w:rsid w:val="00D6124A"/>
    <w:rsid w:val="00D61E83"/>
    <w:rsid w:val="00D660BD"/>
    <w:rsid w:val="00D71749"/>
    <w:rsid w:val="00D71BD5"/>
    <w:rsid w:val="00D74E7B"/>
    <w:rsid w:val="00D75B74"/>
    <w:rsid w:val="00D77C08"/>
    <w:rsid w:val="00D80006"/>
    <w:rsid w:val="00D860EB"/>
    <w:rsid w:val="00D86E77"/>
    <w:rsid w:val="00D91D28"/>
    <w:rsid w:val="00D94221"/>
    <w:rsid w:val="00D95CF7"/>
    <w:rsid w:val="00D96776"/>
    <w:rsid w:val="00DA33E8"/>
    <w:rsid w:val="00DA421A"/>
    <w:rsid w:val="00DA584D"/>
    <w:rsid w:val="00DB142A"/>
    <w:rsid w:val="00DB2C1C"/>
    <w:rsid w:val="00DB3DB8"/>
    <w:rsid w:val="00DB49CC"/>
    <w:rsid w:val="00DB7126"/>
    <w:rsid w:val="00DB769B"/>
    <w:rsid w:val="00DC29EA"/>
    <w:rsid w:val="00DC3CEC"/>
    <w:rsid w:val="00DD1421"/>
    <w:rsid w:val="00DD16C3"/>
    <w:rsid w:val="00DD31ED"/>
    <w:rsid w:val="00DD7317"/>
    <w:rsid w:val="00DF244A"/>
    <w:rsid w:val="00DF2ADE"/>
    <w:rsid w:val="00DF6885"/>
    <w:rsid w:val="00DF76BB"/>
    <w:rsid w:val="00E004C5"/>
    <w:rsid w:val="00E00D29"/>
    <w:rsid w:val="00E013C2"/>
    <w:rsid w:val="00E10C5E"/>
    <w:rsid w:val="00E1630B"/>
    <w:rsid w:val="00E16BD8"/>
    <w:rsid w:val="00E17E71"/>
    <w:rsid w:val="00E17F11"/>
    <w:rsid w:val="00E23707"/>
    <w:rsid w:val="00E33425"/>
    <w:rsid w:val="00E335BD"/>
    <w:rsid w:val="00E351FB"/>
    <w:rsid w:val="00E354E5"/>
    <w:rsid w:val="00E40C19"/>
    <w:rsid w:val="00E415CD"/>
    <w:rsid w:val="00E41D8B"/>
    <w:rsid w:val="00E41F48"/>
    <w:rsid w:val="00E43708"/>
    <w:rsid w:val="00E4551F"/>
    <w:rsid w:val="00E47588"/>
    <w:rsid w:val="00E50BB4"/>
    <w:rsid w:val="00E51787"/>
    <w:rsid w:val="00E54DF1"/>
    <w:rsid w:val="00E560FD"/>
    <w:rsid w:val="00E60647"/>
    <w:rsid w:val="00E62846"/>
    <w:rsid w:val="00E659B8"/>
    <w:rsid w:val="00E6676A"/>
    <w:rsid w:val="00E66ECE"/>
    <w:rsid w:val="00E701D6"/>
    <w:rsid w:val="00E721AE"/>
    <w:rsid w:val="00E75804"/>
    <w:rsid w:val="00E76B2C"/>
    <w:rsid w:val="00E81587"/>
    <w:rsid w:val="00E817F1"/>
    <w:rsid w:val="00E86B9C"/>
    <w:rsid w:val="00E86E7E"/>
    <w:rsid w:val="00E87001"/>
    <w:rsid w:val="00E94110"/>
    <w:rsid w:val="00E9496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F2835"/>
    <w:rsid w:val="00EF4003"/>
    <w:rsid w:val="00EF550F"/>
    <w:rsid w:val="00F00928"/>
    <w:rsid w:val="00F023E9"/>
    <w:rsid w:val="00F06625"/>
    <w:rsid w:val="00F100A1"/>
    <w:rsid w:val="00F17D4C"/>
    <w:rsid w:val="00F22428"/>
    <w:rsid w:val="00F22961"/>
    <w:rsid w:val="00F23043"/>
    <w:rsid w:val="00F24CE9"/>
    <w:rsid w:val="00F256F0"/>
    <w:rsid w:val="00F2596D"/>
    <w:rsid w:val="00F3010B"/>
    <w:rsid w:val="00F308E2"/>
    <w:rsid w:val="00F31650"/>
    <w:rsid w:val="00F326BE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5855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53C7"/>
    <w:rsid w:val="00F95B70"/>
    <w:rsid w:val="00F9649F"/>
    <w:rsid w:val="00FA4161"/>
    <w:rsid w:val="00FA5E65"/>
    <w:rsid w:val="00FB2397"/>
    <w:rsid w:val="00FB5A84"/>
    <w:rsid w:val="00FB6953"/>
    <w:rsid w:val="00FB6D04"/>
    <w:rsid w:val="00FB77B7"/>
    <w:rsid w:val="00FC3077"/>
    <w:rsid w:val="00FC417F"/>
    <w:rsid w:val="00FC4B51"/>
    <w:rsid w:val="00FC7C3E"/>
    <w:rsid w:val="00FD0C53"/>
    <w:rsid w:val="00FD7DDC"/>
    <w:rsid w:val="00FE3068"/>
    <w:rsid w:val="00FE4803"/>
    <w:rsid w:val="00FF19AB"/>
    <w:rsid w:val="00FF22E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5AB3"/>
  <w15:docId w15:val="{A0AD1F21-CCE1-4FEB-8F52-32545DE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  <w:style w:type="paragraph" w:customStyle="1" w:styleId="p9">
    <w:name w:val="p9"/>
    <w:basedOn w:val="a"/>
    <w:rsid w:val="00FE3068"/>
    <w:pPr>
      <w:spacing w:before="100" w:beforeAutospacing="1" w:after="100" w:afterAutospacing="1"/>
      <w:ind w:firstLine="5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5ACB-2BF5-46ED-ABC6-4FD31F66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Borovskaya-OF</cp:lastModifiedBy>
  <cp:revision>2</cp:revision>
  <cp:lastPrinted>2024-03-01T07:40:00Z</cp:lastPrinted>
  <dcterms:created xsi:type="dcterms:W3CDTF">2024-03-01T07:41:00Z</dcterms:created>
  <dcterms:modified xsi:type="dcterms:W3CDTF">2024-03-01T07:41:00Z</dcterms:modified>
</cp:coreProperties>
</file>